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52789368" w14:textId="77777777" w:rsidTr="00E70645">
        <w:tc>
          <w:tcPr>
            <w:tcW w:w="5103" w:type="dxa"/>
          </w:tcPr>
          <w:p w14:paraId="52789367"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5278936A" w14:textId="77777777" w:rsidTr="00E70645">
        <w:tc>
          <w:tcPr>
            <w:tcW w:w="5103" w:type="dxa"/>
          </w:tcPr>
          <w:p w14:paraId="52789369" w14:textId="77777777" w:rsidR="0006079E" w:rsidRDefault="0006079E" w:rsidP="0006079E">
            <w:r>
              <w:t>Klaipėdos miesto savivaldybės</w:t>
            </w:r>
            <w:r w:rsidR="00343D40">
              <w:t xml:space="preserve"> tarybos</w:t>
            </w:r>
          </w:p>
        </w:tc>
      </w:tr>
      <w:bookmarkStart w:id="1" w:name="registravimoDataIlga"/>
      <w:tr w:rsidR="00343D40" w14:paraId="5278936C" w14:textId="77777777" w:rsidTr="00E70645">
        <w:trPr>
          <w:trHeight w:val="304"/>
        </w:trPr>
        <w:tc>
          <w:tcPr>
            <w:tcW w:w="5103" w:type="dxa"/>
          </w:tcPr>
          <w:p w14:paraId="5278936B" w14:textId="77777777" w:rsidR="00343D40" w:rsidRDefault="00343D40" w:rsidP="00343D40">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birželio 22 d.</w:t>
            </w:r>
            <w:r>
              <w:rPr>
                <w:noProof/>
              </w:rPr>
              <w:fldChar w:fldCharType="end"/>
            </w:r>
            <w:bookmarkEnd w:id="1"/>
            <w:r>
              <w:rPr>
                <w:noProof/>
              </w:rPr>
              <w:t xml:space="preserve"> </w:t>
            </w:r>
            <w:r>
              <w:t xml:space="preserve">sprendimu Nr. </w:t>
            </w:r>
            <w:bookmarkStart w:id="2" w:name="registravimoNr"/>
            <w:r>
              <w:t>T2-137</w:t>
            </w:r>
            <w:bookmarkEnd w:id="2"/>
          </w:p>
        </w:tc>
      </w:tr>
    </w:tbl>
    <w:p w14:paraId="5278936D" w14:textId="77777777" w:rsidR="00832CC9" w:rsidRPr="00F72A1E" w:rsidRDefault="00832CC9" w:rsidP="0006079E">
      <w:pPr>
        <w:jc w:val="center"/>
      </w:pPr>
    </w:p>
    <w:p w14:paraId="5278936E" w14:textId="77777777" w:rsidR="00832CC9" w:rsidRPr="00F72A1E" w:rsidRDefault="00832CC9" w:rsidP="0006079E">
      <w:pPr>
        <w:jc w:val="center"/>
      </w:pPr>
    </w:p>
    <w:p w14:paraId="5278936F" w14:textId="77777777" w:rsidR="00DB6921" w:rsidRPr="006D1B42" w:rsidRDefault="00DB6921" w:rsidP="00DB6921">
      <w:pPr>
        <w:jc w:val="center"/>
        <w:rPr>
          <w:b/>
        </w:rPr>
      </w:pPr>
      <w:r w:rsidRPr="00E473DA">
        <w:rPr>
          <w:b/>
        </w:rPr>
        <w:t>KLAIPĖDOS MIESTO PASTATŲ FASADŲ TVARKYMO RĖMIMO TVARKOS APRAŠAS</w:t>
      </w:r>
    </w:p>
    <w:p w14:paraId="52789370" w14:textId="77777777" w:rsidR="00832CC9" w:rsidRPr="00F72A1E" w:rsidRDefault="00832CC9" w:rsidP="0006079E">
      <w:pPr>
        <w:jc w:val="center"/>
      </w:pPr>
    </w:p>
    <w:p w14:paraId="52789371" w14:textId="77777777" w:rsidR="00530AC1" w:rsidRPr="00E473DA" w:rsidRDefault="00530AC1" w:rsidP="00530AC1">
      <w:pPr>
        <w:jc w:val="center"/>
        <w:rPr>
          <w:b/>
        </w:rPr>
      </w:pPr>
      <w:r w:rsidRPr="00E473DA">
        <w:rPr>
          <w:b/>
        </w:rPr>
        <w:t>I SKYRIUS</w:t>
      </w:r>
    </w:p>
    <w:p w14:paraId="52789372" w14:textId="77777777" w:rsidR="00530AC1" w:rsidRPr="00E473DA" w:rsidRDefault="00530AC1" w:rsidP="00530AC1">
      <w:pPr>
        <w:jc w:val="center"/>
        <w:rPr>
          <w:b/>
        </w:rPr>
      </w:pPr>
      <w:r w:rsidRPr="00E473DA">
        <w:rPr>
          <w:b/>
        </w:rPr>
        <w:t>BENDROSIOS NUOSTATOS</w:t>
      </w:r>
    </w:p>
    <w:p w14:paraId="52789373" w14:textId="77777777" w:rsidR="00530AC1" w:rsidRPr="00E473DA" w:rsidRDefault="00530AC1" w:rsidP="00530AC1">
      <w:pPr>
        <w:jc w:val="center"/>
        <w:rPr>
          <w:b/>
        </w:rPr>
      </w:pPr>
    </w:p>
    <w:p w14:paraId="52789374" w14:textId="77777777" w:rsidR="00530AC1" w:rsidRPr="00E473DA" w:rsidRDefault="00530AC1" w:rsidP="00530AC1">
      <w:pPr>
        <w:numPr>
          <w:ilvl w:val="0"/>
          <w:numId w:val="1"/>
        </w:numPr>
        <w:tabs>
          <w:tab w:val="left" w:pos="993"/>
        </w:tabs>
        <w:suppressAutoHyphens/>
        <w:autoSpaceDN w:val="0"/>
        <w:ind w:left="0" w:firstLine="720"/>
        <w:jc w:val="both"/>
        <w:textAlignment w:val="center"/>
      </w:pPr>
      <w:r w:rsidRPr="00E473DA">
        <w:t xml:space="preserve">Klaipėdos miesto pastatų fasadų tvarkymo rėmimo tvarkos aprašas (toliau – Tvarkos aprašas) reglamentuoja tvarką, pagal kurią iš Klaipėdos miesto savivaldybės (toliau – Savivaldybė) biudžeto lėšų iš dalies finansuojami pastatų, patenkančių į </w:t>
      </w:r>
      <w:r>
        <w:t>saugomą kultūros paveldo vietovę Klaipėdos senamiestį</w:t>
      </w:r>
      <w:r w:rsidRPr="00E473DA">
        <w:t xml:space="preserve"> (toliau – Pastatai), fasadų tvarkymo darbai, nustato paraiškų teikimo tvarką ir sąlygas, paraiškų vertinimą, atrankos kriterijus ir lėšų panaudojimo kontrolę.</w:t>
      </w:r>
    </w:p>
    <w:p w14:paraId="52789375" w14:textId="77777777" w:rsidR="00530AC1" w:rsidRPr="00E473DA" w:rsidRDefault="00530AC1" w:rsidP="00530AC1">
      <w:pPr>
        <w:numPr>
          <w:ilvl w:val="0"/>
          <w:numId w:val="1"/>
        </w:numPr>
        <w:tabs>
          <w:tab w:val="left" w:pos="851"/>
          <w:tab w:val="left" w:pos="993"/>
        </w:tabs>
        <w:suppressAutoHyphens/>
        <w:autoSpaceDN w:val="0"/>
        <w:ind w:left="0" w:firstLine="720"/>
        <w:jc w:val="both"/>
        <w:textAlignment w:val="center"/>
      </w:pPr>
      <w:r w:rsidRPr="00E473DA">
        <w:t>Tvarkos apraše vartojamos sąvokos:</w:t>
      </w:r>
    </w:p>
    <w:p w14:paraId="52789376" w14:textId="77777777" w:rsidR="00530AC1" w:rsidRPr="00E473DA" w:rsidRDefault="00530AC1" w:rsidP="00530AC1">
      <w:pPr>
        <w:numPr>
          <w:ilvl w:val="1"/>
          <w:numId w:val="1"/>
        </w:numPr>
        <w:tabs>
          <w:tab w:val="left" w:pos="1134"/>
        </w:tabs>
        <w:suppressAutoHyphens/>
        <w:autoSpaceDN w:val="0"/>
        <w:ind w:left="0" w:firstLine="720"/>
        <w:jc w:val="both"/>
        <w:textAlignment w:val="center"/>
      </w:pPr>
      <w:r>
        <w:rPr>
          <w:b/>
        </w:rPr>
        <w:t>P</w:t>
      </w:r>
      <w:r w:rsidRPr="00E473DA">
        <w:rPr>
          <w:b/>
        </w:rPr>
        <w:t>araiška</w:t>
      </w:r>
      <w:r w:rsidRPr="00E473DA">
        <w:t xml:space="preserve"> – prašymas iš dalies finansuoti Pastato fasadų tvarkymo darbus iš Savivaldybės biudžeto lėšų</w:t>
      </w:r>
      <w:r>
        <w:t>.</w:t>
      </w:r>
    </w:p>
    <w:p w14:paraId="52789377" w14:textId="77777777" w:rsidR="00530AC1" w:rsidRPr="00E473DA" w:rsidRDefault="00530AC1" w:rsidP="00530AC1">
      <w:pPr>
        <w:numPr>
          <w:ilvl w:val="1"/>
          <w:numId w:val="1"/>
        </w:numPr>
        <w:tabs>
          <w:tab w:val="left" w:pos="1134"/>
        </w:tabs>
        <w:suppressAutoHyphens/>
        <w:autoSpaceDN w:val="0"/>
        <w:ind w:left="0" w:firstLine="720"/>
        <w:jc w:val="both"/>
        <w:textAlignment w:val="center"/>
      </w:pPr>
      <w:r>
        <w:rPr>
          <w:b/>
        </w:rPr>
        <w:t>P</w:t>
      </w:r>
      <w:r w:rsidRPr="00E473DA">
        <w:rPr>
          <w:b/>
        </w:rPr>
        <w:t>areiškėjas</w:t>
      </w:r>
      <w:r w:rsidRPr="00E473DA">
        <w:t xml:space="preserve"> – paraišką pateikęs fizinis ar juridinis asmuo, nuosavybės ar kita valdymo teise valdantis Pastatą</w:t>
      </w:r>
      <w:r>
        <w:t>.</w:t>
      </w:r>
    </w:p>
    <w:p w14:paraId="52789378" w14:textId="77777777" w:rsidR="00530AC1" w:rsidRPr="00E473DA" w:rsidRDefault="00530AC1" w:rsidP="00530AC1">
      <w:pPr>
        <w:numPr>
          <w:ilvl w:val="1"/>
          <w:numId w:val="1"/>
        </w:numPr>
        <w:tabs>
          <w:tab w:val="left" w:pos="1134"/>
        </w:tabs>
        <w:suppressAutoHyphens/>
        <w:autoSpaceDN w:val="0"/>
        <w:ind w:left="0" w:firstLine="720"/>
        <w:jc w:val="both"/>
        <w:textAlignment w:val="center"/>
      </w:pPr>
      <w:r>
        <w:rPr>
          <w:b/>
          <w:bCs/>
        </w:rPr>
        <w:t>P</w:t>
      </w:r>
      <w:r w:rsidRPr="00E473DA">
        <w:rPr>
          <w:b/>
          <w:bCs/>
        </w:rPr>
        <w:t xml:space="preserve">astato fasadas </w:t>
      </w:r>
      <w:r w:rsidRPr="00E473DA">
        <w:t>– išorinė statinio siena nuo žemės paviršiaus iki karnizo, atskirianti statinio vidų nuo išorės</w:t>
      </w:r>
      <w:r>
        <w:t>.</w:t>
      </w:r>
    </w:p>
    <w:p w14:paraId="52789379" w14:textId="77777777" w:rsidR="00530AC1" w:rsidRPr="00E473DA" w:rsidRDefault="00530AC1" w:rsidP="00530AC1">
      <w:pPr>
        <w:numPr>
          <w:ilvl w:val="1"/>
          <w:numId w:val="1"/>
        </w:numPr>
        <w:tabs>
          <w:tab w:val="left" w:pos="1134"/>
        </w:tabs>
        <w:suppressAutoHyphens/>
        <w:autoSpaceDN w:val="0"/>
        <w:ind w:left="0" w:firstLine="720"/>
        <w:jc w:val="both"/>
        <w:textAlignment w:val="center"/>
      </w:pPr>
      <w:r w:rsidRPr="00E473DA">
        <w:rPr>
          <w:b/>
          <w:bCs/>
        </w:rPr>
        <w:t xml:space="preserve">Pastatų fasadų tvarkymo darbai </w:t>
      </w:r>
      <w:r w:rsidRPr="00E473DA">
        <w:t xml:space="preserve">– statybos arba tvarkomieji paveldosaugos darbai, kurių tikslas </w:t>
      </w:r>
      <w:r>
        <w:t xml:space="preserve">– </w:t>
      </w:r>
      <w:r w:rsidRPr="00E473DA">
        <w:t>išsaugoti saugom</w:t>
      </w:r>
      <w:r>
        <w:t xml:space="preserve">os kultūros paveldo vietovės Klaipėdos senamiesčio </w:t>
      </w:r>
      <w:r w:rsidRPr="00E473DA">
        <w:t>vertingąsias savybes, gerinant j</w:t>
      </w:r>
      <w:r>
        <w:t>o</w:t>
      </w:r>
      <w:r w:rsidRPr="00E473DA">
        <w:t xml:space="preserve"> teritorijoje esančių Pastatų estetinį vaizdą, užtikrinant fasadų atitiktį esminiams statinio architektūros reikalavimams, nurodytiems Lietuvos Respublikos statybos įstatymo 5</w:t>
      </w:r>
      <w:r>
        <w:t> </w:t>
      </w:r>
      <w:r w:rsidRPr="00E473DA">
        <w:t xml:space="preserve">straipsnyje, o kultūros paveldo objekto tvarkymo atveju – ir reikalavimams, nurodytiems Lietuvos Respublikos nekilnojamojo kultūros paveldo apsaugos </w:t>
      </w:r>
      <w:r>
        <w:t xml:space="preserve">įstatymo </w:t>
      </w:r>
      <w:r w:rsidRPr="00E473DA">
        <w:t>23 straipsnyje</w:t>
      </w:r>
      <w:r>
        <w:t>.</w:t>
      </w:r>
      <w:r w:rsidRPr="00E473DA">
        <w:t xml:space="preserve"> </w:t>
      </w:r>
    </w:p>
    <w:p w14:paraId="5278937A" w14:textId="77777777" w:rsidR="00530AC1" w:rsidRPr="00E473DA" w:rsidRDefault="00530AC1" w:rsidP="00530AC1">
      <w:pPr>
        <w:numPr>
          <w:ilvl w:val="1"/>
          <w:numId w:val="1"/>
        </w:numPr>
        <w:tabs>
          <w:tab w:val="left" w:pos="1134"/>
        </w:tabs>
        <w:suppressAutoHyphens/>
        <w:autoSpaceDN w:val="0"/>
        <w:ind w:left="0" w:firstLine="720"/>
        <w:jc w:val="both"/>
        <w:textAlignment w:val="center"/>
      </w:pPr>
      <w:r>
        <w:rPr>
          <w:b/>
          <w:bCs/>
        </w:rPr>
        <w:t>V</w:t>
      </w:r>
      <w:r w:rsidRPr="00E473DA">
        <w:rPr>
          <w:b/>
          <w:bCs/>
        </w:rPr>
        <w:t xml:space="preserve">aldymo teisę patvirtinantys dokumentai </w:t>
      </w:r>
      <w:r w:rsidRPr="00E473DA">
        <w:t>– Pastato nuosavybės arba kitą valdymo teisę patvirtinantys dokumentai</w:t>
      </w:r>
      <w:r>
        <w:t>.</w:t>
      </w:r>
    </w:p>
    <w:p w14:paraId="5278937B" w14:textId="77777777" w:rsidR="00530AC1" w:rsidRPr="00130DA1" w:rsidRDefault="00530AC1" w:rsidP="00530AC1">
      <w:pPr>
        <w:numPr>
          <w:ilvl w:val="1"/>
          <w:numId w:val="1"/>
        </w:numPr>
        <w:tabs>
          <w:tab w:val="left" w:pos="1134"/>
        </w:tabs>
        <w:suppressAutoHyphens/>
        <w:autoSpaceDN w:val="0"/>
        <w:ind w:left="0" w:firstLine="720"/>
        <w:jc w:val="both"/>
        <w:textAlignment w:val="center"/>
      </w:pPr>
      <w:r>
        <w:rPr>
          <w:b/>
        </w:rPr>
        <w:t>V</w:t>
      </w:r>
      <w:r w:rsidRPr="00130DA1">
        <w:rPr>
          <w:b/>
        </w:rPr>
        <w:t>aldytojas</w:t>
      </w:r>
      <w:r w:rsidRPr="00130DA1">
        <w:t xml:space="preserve"> –</w:t>
      </w:r>
      <w:r>
        <w:t xml:space="preserve"> </w:t>
      </w:r>
      <w:r w:rsidRPr="00130DA1">
        <w:t>savininkas ar</w:t>
      </w:r>
      <w:r w:rsidRPr="00130DA1">
        <w:rPr>
          <w:rStyle w:val="typewriter"/>
        </w:rPr>
        <w:t xml:space="preserve"> kitas fizinis ar juridinis asmuo </w:t>
      </w:r>
      <w:r w:rsidRPr="00130DA1">
        <w:rPr>
          <w:shd w:val="clear" w:color="auto" w:fill="FFFFFF"/>
        </w:rPr>
        <w:t xml:space="preserve">nuosavybės, patikėjimo, nuomos, panaudos ar kitokiu teisėtu pagrindu valdantis </w:t>
      </w:r>
      <w:r w:rsidRPr="00130DA1">
        <w:t>Pastatą.</w:t>
      </w:r>
    </w:p>
    <w:p w14:paraId="5278937C" w14:textId="77777777" w:rsidR="00530AC1" w:rsidRPr="00E473DA" w:rsidRDefault="00530AC1" w:rsidP="00530AC1">
      <w:pPr>
        <w:numPr>
          <w:ilvl w:val="0"/>
          <w:numId w:val="1"/>
        </w:numPr>
        <w:tabs>
          <w:tab w:val="left" w:pos="993"/>
        </w:tabs>
        <w:suppressAutoHyphens/>
        <w:autoSpaceDN w:val="0"/>
        <w:ind w:left="0" w:firstLine="720"/>
        <w:jc w:val="both"/>
        <w:textAlignment w:val="center"/>
      </w:pPr>
      <w:r w:rsidRPr="00E473DA">
        <w:t xml:space="preserve">Kitos Tvarkos apraše vartojamos sąvokos atitinka </w:t>
      </w:r>
      <w:r>
        <w:t>N</w:t>
      </w:r>
      <w:r w:rsidRPr="00E473DA">
        <w:t xml:space="preserve">ekilnojamojo kultūros paveldo apsaugos įstatyme, </w:t>
      </w:r>
      <w:r>
        <w:t>S</w:t>
      </w:r>
      <w:r w:rsidRPr="00E473DA">
        <w:t>tatybos įstatyme ir kituose teisės aktuose vartojamas sąvokas.</w:t>
      </w:r>
    </w:p>
    <w:p w14:paraId="5278937D" w14:textId="77777777" w:rsidR="00530AC1" w:rsidRPr="001E107C" w:rsidRDefault="00530AC1" w:rsidP="00530AC1">
      <w:pPr>
        <w:jc w:val="center"/>
      </w:pPr>
    </w:p>
    <w:p w14:paraId="5278937E" w14:textId="77777777" w:rsidR="00530AC1" w:rsidRPr="00E473DA" w:rsidRDefault="00530AC1" w:rsidP="00530AC1">
      <w:pPr>
        <w:jc w:val="center"/>
        <w:rPr>
          <w:b/>
        </w:rPr>
      </w:pPr>
      <w:r w:rsidRPr="00E473DA">
        <w:rPr>
          <w:b/>
        </w:rPr>
        <w:t>II SKYRIUS</w:t>
      </w:r>
    </w:p>
    <w:p w14:paraId="5278937F" w14:textId="77777777" w:rsidR="00530AC1" w:rsidRPr="00E473DA" w:rsidRDefault="00530AC1" w:rsidP="00530AC1">
      <w:pPr>
        <w:jc w:val="center"/>
        <w:rPr>
          <w:b/>
        </w:rPr>
      </w:pPr>
      <w:r w:rsidRPr="00E473DA">
        <w:rPr>
          <w:b/>
        </w:rPr>
        <w:t>FINANSUOJAMI DARBAI</w:t>
      </w:r>
    </w:p>
    <w:p w14:paraId="52789380" w14:textId="77777777" w:rsidR="00530AC1" w:rsidRPr="00E473DA" w:rsidRDefault="00530AC1" w:rsidP="00530AC1">
      <w:pPr>
        <w:jc w:val="center"/>
        <w:rPr>
          <w:b/>
        </w:rPr>
      </w:pPr>
    </w:p>
    <w:p w14:paraId="52789381" w14:textId="77777777" w:rsidR="00530AC1" w:rsidRPr="00E473DA" w:rsidRDefault="00530AC1" w:rsidP="00530AC1">
      <w:pPr>
        <w:numPr>
          <w:ilvl w:val="0"/>
          <w:numId w:val="1"/>
        </w:numPr>
        <w:tabs>
          <w:tab w:val="left" w:pos="993"/>
        </w:tabs>
        <w:suppressAutoHyphens/>
        <w:autoSpaceDN w:val="0"/>
        <w:ind w:left="0" w:firstLine="720"/>
        <w:jc w:val="both"/>
        <w:textAlignment w:val="center"/>
      </w:pPr>
      <w:r w:rsidRPr="00E473DA">
        <w:t xml:space="preserve">Pastatų fasadų tvarkymo darbai finansuojami iš lėšų, kurias skiria Savivaldybės taryba, tvirtindama Savivaldybės biudžetą, </w:t>
      </w:r>
      <w:r>
        <w:t>S</w:t>
      </w:r>
      <w:r w:rsidRPr="00E473DA">
        <w:t>avivaldybės strateginio veiklos plano kultūros paveldo apsaugos priemonėms įgyvendinti.</w:t>
      </w:r>
    </w:p>
    <w:p w14:paraId="52789382" w14:textId="77777777" w:rsidR="00530AC1" w:rsidRPr="00E473DA" w:rsidRDefault="00530AC1" w:rsidP="00530AC1">
      <w:pPr>
        <w:numPr>
          <w:ilvl w:val="0"/>
          <w:numId w:val="1"/>
        </w:numPr>
        <w:tabs>
          <w:tab w:val="left" w:pos="993"/>
        </w:tabs>
        <w:suppressAutoHyphens/>
        <w:autoSpaceDN w:val="0"/>
        <w:ind w:left="0" w:firstLine="720"/>
        <w:jc w:val="both"/>
        <w:textAlignment w:val="center"/>
      </w:pPr>
      <w:r w:rsidRPr="00E473DA">
        <w:t xml:space="preserve">Iš Savivaldybės biudžeto lėšų iš dalies finansuojami šie Pastatų fasadų tvarkymo darbai: </w:t>
      </w:r>
    </w:p>
    <w:p w14:paraId="52789383" w14:textId="77777777" w:rsidR="00530AC1" w:rsidRPr="00E473DA" w:rsidRDefault="00530AC1" w:rsidP="00530AC1">
      <w:pPr>
        <w:numPr>
          <w:ilvl w:val="1"/>
          <w:numId w:val="1"/>
        </w:numPr>
        <w:tabs>
          <w:tab w:val="left" w:pos="1134"/>
        </w:tabs>
        <w:suppressAutoHyphens/>
        <w:autoSpaceDN w:val="0"/>
        <w:ind w:left="0" w:firstLine="720"/>
        <w:jc w:val="both"/>
        <w:textAlignment w:val="center"/>
      </w:pPr>
      <w:r w:rsidRPr="00E473DA">
        <w:t>paprastojo ir kapitalinio remonto darbai (pamatų sustiprinimo, hidroizoliacijos įrengimo, atnaujinimo darbai, apdailos sutvarkymo darbai; fasadų konstrukcijų ir architektūrinių elementų sustiprinimo, atnaujinimo darbai, apdailos sutvarkymo darbai);</w:t>
      </w:r>
    </w:p>
    <w:p w14:paraId="52789384" w14:textId="77777777" w:rsidR="00530AC1" w:rsidRDefault="00530AC1" w:rsidP="00530AC1">
      <w:pPr>
        <w:numPr>
          <w:ilvl w:val="1"/>
          <w:numId w:val="1"/>
        </w:numPr>
        <w:tabs>
          <w:tab w:val="left" w:pos="1134"/>
        </w:tabs>
        <w:suppressAutoHyphens/>
        <w:autoSpaceDN w:val="0"/>
        <w:ind w:left="0" w:firstLine="720"/>
        <w:jc w:val="both"/>
        <w:textAlignment w:val="center"/>
      </w:pPr>
      <w:r>
        <w:t xml:space="preserve">tvarkomieji paveldosaugos darbai (pamatų ir fasadų tvarkybos darbai, kurių tikslas – užtikrinti Pastato autentiškumą ir vertingųjų savybių išsaugojimą). </w:t>
      </w:r>
    </w:p>
    <w:p w14:paraId="52789385" w14:textId="77777777" w:rsidR="00530AC1" w:rsidRDefault="00530AC1" w:rsidP="00530AC1">
      <w:pPr>
        <w:numPr>
          <w:ilvl w:val="0"/>
          <w:numId w:val="1"/>
        </w:numPr>
        <w:tabs>
          <w:tab w:val="left" w:pos="993"/>
        </w:tabs>
        <w:suppressAutoHyphens/>
        <w:autoSpaceDN w:val="0"/>
        <w:ind w:left="0" w:firstLine="720"/>
        <w:jc w:val="both"/>
        <w:textAlignment w:val="center"/>
      </w:pPr>
      <w:r>
        <w:t xml:space="preserve">Tvarkos aprašas netaikomas Pastato rekonstrukcijos, fasadų angų ir kitų architektūrinių elementų keitimo darbams (išskyrus atvejus, kai atkuriamas buvęs istorinis Pastato vaizdas), fasadų šiltinamojo sluoksnio įrengimo darbams, neseniai sutvarkytų fasadų tvarkymo darbams (kai nepasibaigė rangovo suteiktas garantinis laikotarpis), kai teritorijų planavimo dokumentai numato </w:t>
      </w:r>
      <w:r>
        <w:lastRenderedPageBreak/>
        <w:t>Pastato griovimą, kai numatomi darbai pažeis saugomų kultūros paveldo vietovių autentiškumą bei Kultūros vertybių registre nurodytas jų vertingąsias savybes, Pastato naujos statybos atveju.</w:t>
      </w:r>
    </w:p>
    <w:p w14:paraId="52789386" w14:textId="77777777" w:rsidR="00530AC1" w:rsidRPr="00AE235B" w:rsidRDefault="00530AC1" w:rsidP="00530AC1">
      <w:pPr>
        <w:jc w:val="center"/>
      </w:pPr>
    </w:p>
    <w:p w14:paraId="52789387" w14:textId="77777777" w:rsidR="00530AC1" w:rsidRPr="00116033" w:rsidRDefault="00530AC1" w:rsidP="00530AC1">
      <w:pPr>
        <w:jc w:val="center"/>
        <w:rPr>
          <w:b/>
        </w:rPr>
      </w:pPr>
      <w:r w:rsidRPr="00116033">
        <w:rPr>
          <w:b/>
        </w:rPr>
        <w:t>I</w:t>
      </w:r>
      <w:r>
        <w:rPr>
          <w:b/>
        </w:rPr>
        <w:t>II</w:t>
      </w:r>
      <w:r w:rsidRPr="00116033">
        <w:rPr>
          <w:b/>
        </w:rPr>
        <w:t xml:space="preserve"> SKYRIUS</w:t>
      </w:r>
    </w:p>
    <w:p w14:paraId="52789388" w14:textId="77777777" w:rsidR="00530AC1" w:rsidRPr="00116033" w:rsidRDefault="00530AC1" w:rsidP="00530AC1">
      <w:pPr>
        <w:jc w:val="center"/>
        <w:rPr>
          <w:b/>
        </w:rPr>
      </w:pPr>
      <w:r w:rsidRPr="00116033">
        <w:rPr>
          <w:b/>
        </w:rPr>
        <w:t>PARAIŠKŲ TEIKIMAS</w:t>
      </w:r>
    </w:p>
    <w:p w14:paraId="52789389" w14:textId="77777777" w:rsidR="00530AC1" w:rsidRPr="00116033" w:rsidRDefault="00530AC1" w:rsidP="00530AC1">
      <w:pPr>
        <w:jc w:val="center"/>
        <w:rPr>
          <w:b/>
        </w:rPr>
      </w:pPr>
    </w:p>
    <w:p w14:paraId="5278938A" w14:textId="77777777" w:rsidR="00530AC1" w:rsidRPr="00116033" w:rsidRDefault="00530AC1" w:rsidP="00530AC1">
      <w:pPr>
        <w:numPr>
          <w:ilvl w:val="0"/>
          <w:numId w:val="1"/>
        </w:numPr>
        <w:tabs>
          <w:tab w:val="left" w:pos="993"/>
        </w:tabs>
        <w:suppressAutoHyphens/>
        <w:autoSpaceDN w:val="0"/>
        <w:ind w:left="0" w:firstLine="720"/>
        <w:jc w:val="both"/>
        <w:textAlignment w:val="center"/>
      </w:pPr>
      <w:r w:rsidRPr="00116033">
        <w:t xml:space="preserve">Valdytojas pateikia paraišką </w:t>
      </w:r>
      <w:r w:rsidRPr="007C0EF4">
        <w:t xml:space="preserve">dėl </w:t>
      </w:r>
      <w:r>
        <w:t>P</w:t>
      </w:r>
      <w:r w:rsidRPr="007C0EF4">
        <w:t xml:space="preserve">astato fasadų tvarkymo dalinio finansavimo </w:t>
      </w:r>
      <w:r w:rsidRPr="00116033">
        <w:t>(</w:t>
      </w:r>
      <w:r>
        <w:t>Tvarkos apraš</w:t>
      </w:r>
      <w:r w:rsidRPr="00116033">
        <w:t xml:space="preserve">o 1 priedas) </w:t>
      </w:r>
      <w:r>
        <w:t xml:space="preserve">Savivaldybės administracijos </w:t>
      </w:r>
      <w:r w:rsidRPr="00116033">
        <w:t xml:space="preserve">paskelbtame kvietime teikti paraiškas nustatytais terminais ir tvarka. Kvietimas teikti paraiškas ir paraiškų teikimo tvarka viešai skelbiama </w:t>
      </w:r>
      <w:r>
        <w:t>S</w:t>
      </w:r>
      <w:r w:rsidRPr="00116033">
        <w:t xml:space="preserve">avivaldybės </w:t>
      </w:r>
      <w:r>
        <w:t>i</w:t>
      </w:r>
      <w:r w:rsidRPr="00116033">
        <w:t>nterneto svetainėj</w:t>
      </w:r>
      <w:r>
        <w:t>e</w:t>
      </w:r>
      <w:r w:rsidRPr="00116033">
        <w:t>.</w:t>
      </w:r>
    </w:p>
    <w:p w14:paraId="5278938B" w14:textId="77777777" w:rsidR="00530AC1" w:rsidRPr="00116033" w:rsidRDefault="00530AC1" w:rsidP="00530AC1">
      <w:pPr>
        <w:numPr>
          <w:ilvl w:val="0"/>
          <w:numId w:val="1"/>
        </w:numPr>
        <w:tabs>
          <w:tab w:val="left" w:pos="993"/>
        </w:tabs>
        <w:suppressAutoHyphens/>
        <w:autoSpaceDN w:val="0"/>
        <w:ind w:left="0" w:firstLine="720"/>
        <w:jc w:val="both"/>
        <w:textAlignment w:val="center"/>
      </w:pPr>
      <w:r w:rsidRPr="00116033">
        <w:t xml:space="preserve">Paraišką </w:t>
      </w:r>
      <w:r>
        <w:t xml:space="preserve">su priedais </w:t>
      </w:r>
      <w:r w:rsidRPr="0067601D">
        <w:t xml:space="preserve">pareiškėjas pateikia </w:t>
      </w:r>
      <w:r>
        <w:t>popierine arba elektronine forma (Savivaldybės interneto svetainėje</w:t>
      </w:r>
      <w:r w:rsidRPr="00E66BE5">
        <w:rPr>
          <w:b/>
        </w:rPr>
        <w:t xml:space="preserve"> </w:t>
      </w:r>
      <w:r>
        <w:t xml:space="preserve">arba </w:t>
      </w:r>
      <w:r w:rsidRPr="002655C4">
        <w:t>skaitmeninėje laikmenoje</w:t>
      </w:r>
      <w:r>
        <w:t>, arba debesijos saugykloje) Savivaldybės</w:t>
      </w:r>
      <w:r w:rsidRPr="00116033">
        <w:t xml:space="preserve"> administracijos </w:t>
      </w:r>
      <w:r w:rsidRPr="002655C4">
        <w:t xml:space="preserve">Paveldosaugos skyriui </w:t>
      </w:r>
      <w:r>
        <w:t>(toliau – Paveldosaugos skyrius)</w:t>
      </w:r>
      <w:r w:rsidRPr="00116033">
        <w:t>.</w:t>
      </w:r>
      <w:r>
        <w:t xml:space="preserve"> </w:t>
      </w:r>
    </w:p>
    <w:p w14:paraId="5278938C" w14:textId="77777777" w:rsidR="00530AC1" w:rsidRPr="00116033" w:rsidRDefault="00530AC1" w:rsidP="00530AC1">
      <w:pPr>
        <w:numPr>
          <w:ilvl w:val="0"/>
          <w:numId w:val="1"/>
        </w:numPr>
        <w:tabs>
          <w:tab w:val="left" w:pos="993"/>
        </w:tabs>
        <w:suppressAutoHyphens/>
        <w:autoSpaceDN w:val="0"/>
        <w:ind w:left="0" w:firstLine="720"/>
        <w:jc w:val="both"/>
        <w:textAlignment w:val="center"/>
      </w:pPr>
      <w:r w:rsidRPr="00116033">
        <w:t>Teikiant paraišką finans</w:t>
      </w:r>
      <w:r>
        <w:t>uot</w:t>
      </w:r>
      <w:r w:rsidRPr="00116033">
        <w:t xml:space="preserve">i </w:t>
      </w:r>
      <w:bookmarkStart w:id="3" w:name="_Hlk84229536"/>
      <w:r>
        <w:t>Pastatų fasadų</w:t>
      </w:r>
      <w:r w:rsidRPr="00116033">
        <w:t xml:space="preserve"> </w:t>
      </w:r>
      <w:r>
        <w:t xml:space="preserve">tvarkymo </w:t>
      </w:r>
      <w:r w:rsidRPr="00116033">
        <w:t>darb</w:t>
      </w:r>
      <w:r>
        <w:t>us,</w:t>
      </w:r>
      <w:r w:rsidRPr="002655C4">
        <w:t xml:space="preserve"> </w:t>
      </w:r>
      <w:bookmarkEnd w:id="3"/>
      <w:r w:rsidRPr="00116033">
        <w:t>privaloma pateikti:</w:t>
      </w:r>
    </w:p>
    <w:p w14:paraId="5278938D" w14:textId="77777777" w:rsidR="00530AC1" w:rsidRDefault="00530AC1" w:rsidP="00530AC1">
      <w:pPr>
        <w:numPr>
          <w:ilvl w:val="1"/>
          <w:numId w:val="1"/>
        </w:numPr>
        <w:tabs>
          <w:tab w:val="left" w:pos="1134"/>
        </w:tabs>
        <w:suppressAutoHyphens/>
        <w:autoSpaceDN w:val="0"/>
        <w:ind w:left="0" w:firstLine="720"/>
        <w:jc w:val="both"/>
        <w:textAlignment w:val="center"/>
      </w:pPr>
      <w:r w:rsidRPr="00116033">
        <w:t>valdymo teisę patvirtinančius dokumentus;</w:t>
      </w:r>
    </w:p>
    <w:p w14:paraId="5278938E" w14:textId="77777777" w:rsidR="00530AC1" w:rsidRDefault="00530AC1" w:rsidP="00530AC1">
      <w:pPr>
        <w:numPr>
          <w:ilvl w:val="1"/>
          <w:numId w:val="1"/>
        </w:numPr>
        <w:tabs>
          <w:tab w:val="left" w:pos="1134"/>
        </w:tabs>
        <w:suppressAutoHyphens/>
        <w:autoSpaceDN w:val="0"/>
        <w:ind w:left="0" w:firstLine="720"/>
        <w:jc w:val="both"/>
        <w:textAlignment w:val="center"/>
      </w:pPr>
      <w:r>
        <w:t>statybą leidžiantį dokumentą ir techninį projektą, jei Pastatų fasadų</w:t>
      </w:r>
      <w:r w:rsidRPr="00116033">
        <w:t xml:space="preserve"> </w:t>
      </w:r>
      <w:r>
        <w:t xml:space="preserve">tvarkymo </w:t>
      </w:r>
      <w:r w:rsidRPr="00116033">
        <w:t>darb</w:t>
      </w:r>
      <w:r>
        <w:t>ams vykdyti buvo išduotas statybą leidžiantis dokumentas;</w:t>
      </w:r>
    </w:p>
    <w:p w14:paraId="5278938F" w14:textId="77777777" w:rsidR="00530AC1" w:rsidRPr="00116033" w:rsidRDefault="00530AC1" w:rsidP="00530AC1">
      <w:pPr>
        <w:numPr>
          <w:ilvl w:val="1"/>
          <w:numId w:val="1"/>
        </w:numPr>
        <w:tabs>
          <w:tab w:val="left" w:pos="1134"/>
        </w:tabs>
        <w:suppressAutoHyphens/>
        <w:autoSpaceDN w:val="0"/>
        <w:ind w:left="0" w:firstLine="720"/>
        <w:jc w:val="both"/>
        <w:textAlignment w:val="center"/>
      </w:pPr>
      <w:r>
        <w:t>leidimą atlikti tvarkomuosius paveldosaugos darbus ir tvarkomųjų paveldosaugos darbų projektą, jei Pastatų fasadų tvarkymo darbams vykdyti buvo išduotas leidimas atlikti tvarkomuosius paveldosaugos darbus;</w:t>
      </w:r>
    </w:p>
    <w:p w14:paraId="52789390" w14:textId="77777777" w:rsidR="00530AC1" w:rsidRDefault="00530AC1" w:rsidP="00530AC1">
      <w:pPr>
        <w:numPr>
          <w:ilvl w:val="1"/>
          <w:numId w:val="1"/>
        </w:numPr>
        <w:tabs>
          <w:tab w:val="left" w:pos="1134"/>
        </w:tabs>
        <w:suppressAutoHyphens/>
        <w:autoSpaceDN w:val="0"/>
        <w:ind w:left="0" w:firstLine="720"/>
        <w:jc w:val="both"/>
        <w:textAlignment w:val="center"/>
      </w:pPr>
      <w:r>
        <w:t>kvalifikuoto ir atestuoto specialisto (sąmatininko) parengtą ir pasirašytą statybos darbų arba tvarkomųjų paveldosaugos darbų skaičiuojamosios kainos sąmatą, sudarytą taikant VšĮ Statybos sektoriaus vystymo agentūros parengtas rekomendacijas dėl statinių statybos skaičiuojamųjų kainų nustatymo;</w:t>
      </w:r>
    </w:p>
    <w:p w14:paraId="52789391" w14:textId="77777777" w:rsidR="00530AC1" w:rsidRPr="00206916" w:rsidRDefault="00530AC1" w:rsidP="00530AC1">
      <w:pPr>
        <w:numPr>
          <w:ilvl w:val="1"/>
          <w:numId w:val="1"/>
        </w:numPr>
        <w:tabs>
          <w:tab w:val="left" w:pos="1134"/>
        </w:tabs>
        <w:suppressAutoHyphens/>
        <w:autoSpaceDN w:val="0"/>
        <w:ind w:left="0" w:firstLine="720"/>
        <w:jc w:val="both"/>
        <w:textAlignment w:val="center"/>
      </w:pPr>
      <w:r w:rsidRPr="00206916">
        <w:t>statinio techninės priežiūros patikrinimo aktą, parengtą pagal STR 1.07.03:2017 „Statinių techninės ir naudojimo priežiūros tvarka. Naujų nekilnojamojo turto kadastro objektų formavimo tvarka</w:t>
      </w:r>
      <w:r>
        <w:t>“, jei toks aktas buvo sudarytas;</w:t>
      </w:r>
    </w:p>
    <w:p w14:paraId="52789392" w14:textId="77777777" w:rsidR="00530AC1" w:rsidRDefault="00530AC1" w:rsidP="00530AC1">
      <w:pPr>
        <w:numPr>
          <w:ilvl w:val="1"/>
          <w:numId w:val="1"/>
        </w:numPr>
        <w:tabs>
          <w:tab w:val="left" w:pos="1134"/>
        </w:tabs>
        <w:suppressAutoHyphens/>
        <w:autoSpaceDN w:val="0"/>
        <w:ind w:left="0" w:firstLine="720"/>
        <w:jc w:val="both"/>
        <w:textAlignment w:val="center"/>
      </w:pPr>
      <w:r>
        <w:t>Pastato fasadų</w:t>
      </w:r>
      <w:r w:rsidRPr="00116033">
        <w:t xml:space="preserve"> esamos būklės </w:t>
      </w:r>
      <w:r>
        <w:t xml:space="preserve">išsamią </w:t>
      </w:r>
      <w:r w:rsidRPr="00116033">
        <w:t>fotofiksaciją (eksterjero, atskirų detalių ir mazgų, architektūrinių elementų fotonuotraukos stambiu planu);</w:t>
      </w:r>
    </w:p>
    <w:p w14:paraId="52789393" w14:textId="77777777" w:rsidR="00530AC1" w:rsidRPr="00116033" w:rsidRDefault="00530AC1" w:rsidP="00530AC1">
      <w:pPr>
        <w:numPr>
          <w:ilvl w:val="1"/>
          <w:numId w:val="1"/>
        </w:numPr>
        <w:tabs>
          <w:tab w:val="left" w:pos="1134"/>
        </w:tabs>
        <w:suppressAutoHyphens/>
        <w:autoSpaceDN w:val="0"/>
        <w:ind w:left="0" w:firstLine="720"/>
        <w:jc w:val="both"/>
        <w:textAlignment w:val="center"/>
      </w:pPr>
      <w:r>
        <w:t>Pastato fasadų tvarkymo darbų aprašą (Pastato fasadų brėžiniai arba vizualizacijos su matmenimis ir nurodytais konkrečiais fasadų tvarkymo darbais, medžiagomis ir jų kiekiais), jei Pastato fasado tvarkymo darbai yra priskirtini prie paprastojo remonto darbų, kurių metu nekeičiama Pastato išvaizda ir yra nereikalingas statybą leidžiantis dokumentas arba leidimas atlikti tvarkomuosius paveldosaugos darbus.</w:t>
      </w:r>
    </w:p>
    <w:p w14:paraId="52789394" w14:textId="77777777" w:rsidR="00530AC1" w:rsidRPr="00C40117" w:rsidRDefault="00530AC1" w:rsidP="00530AC1">
      <w:pPr>
        <w:jc w:val="center"/>
      </w:pPr>
    </w:p>
    <w:p w14:paraId="52789395" w14:textId="77777777" w:rsidR="00530AC1" w:rsidRPr="00116033" w:rsidRDefault="00530AC1" w:rsidP="00530AC1">
      <w:pPr>
        <w:jc w:val="center"/>
        <w:rPr>
          <w:b/>
        </w:rPr>
      </w:pPr>
      <w:r>
        <w:rPr>
          <w:b/>
        </w:rPr>
        <w:t>I</w:t>
      </w:r>
      <w:r w:rsidRPr="00116033">
        <w:rPr>
          <w:b/>
        </w:rPr>
        <w:t>V SKYRIUS</w:t>
      </w:r>
    </w:p>
    <w:p w14:paraId="52789396" w14:textId="77777777" w:rsidR="00530AC1" w:rsidRPr="00116033" w:rsidRDefault="00530AC1" w:rsidP="00530AC1">
      <w:pPr>
        <w:jc w:val="center"/>
        <w:rPr>
          <w:b/>
        </w:rPr>
      </w:pPr>
      <w:r w:rsidRPr="00116033">
        <w:rPr>
          <w:b/>
        </w:rPr>
        <w:t>PARAIŠKŲ NAGRINĖJIMAS</w:t>
      </w:r>
    </w:p>
    <w:p w14:paraId="52789397" w14:textId="77777777" w:rsidR="00530AC1" w:rsidRPr="00116033" w:rsidRDefault="00530AC1" w:rsidP="00530AC1">
      <w:pPr>
        <w:jc w:val="center"/>
        <w:rPr>
          <w:b/>
        </w:rPr>
      </w:pPr>
    </w:p>
    <w:p w14:paraId="52789398"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Pateiktas paraiškas</w:t>
      </w:r>
      <w:r>
        <w:t xml:space="preserve"> priima ir jų atitiktį</w:t>
      </w:r>
      <w:r w:rsidRPr="00116033">
        <w:t xml:space="preserve"> </w:t>
      </w:r>
      <w:r>
        <w:t>Tvarkos apraš</w:t>
      </w:r>
      <w:r w:rsidRPr="00116033">
        <w:t xml:space="preserve">ui ir Lietuvos Respublikos teisės aktams patikrina Paveldosaugos skyrius. Nustačius, </w:t>
      </w:r>
      <w:r>
        <w:t>kad</w:t>
      </w:r>
      <w:r w:rsidRPr="00116033">
        <w:t xml:space="preserve"> prašymas ir jame pateikti dokumentai neatitinka </w:t>
      </w:r>
      <w:r>
        <w:t>Tvarkos apraš</w:t>
      </w:r>
      <w:r w:rsidRPr="00116033">
        <w:t xml:space="preserve">o bei kitų teisės aktų reikalavimų, atsakingas Paveldosaugos skyriaus darbuotojas per 10 darbo dienų nuo paraiškos gavimo informuoja elektroniniu paštu arba raštu pareiškėją dėl nustatytų neatitikimų ir siūlo per </w:t>
      </w:r>
      <w:r w:rsidRPr="002655C4">
        <w:t>10</w:t>
      </w:r>
      <w:r>
        <w:t xml:space="preserve"> </w:t>
      </w:r>
      <w:r w:rsidRPr="00116033">
        <w:t xml:space="preserve">darbo dienų ištaisyti paraiškos trūkumus. Pareiškėjui per nustatytą terminą neištaisius nurodytų paraiškos trūkumų, paraiška toliau nenagrinėjama, o pareiškėjas per </w:t>
      </w:r>
      <w:r w:rsidRPr="002655C4">
        <w:t>3</w:t>
      </w:r>
      <w:r>
        <w:t xml:space="preserve"> </w:t>
      </w:r>
      <w:r w:rsidRPr="00116033">
        <w:t xml:space="preserve">darbo dienas nuo termino trūkumams ištaisyti pasibaigimo informuojamas apie priimtą sprendimą. Jei paraiška atitinka </w:t>
      </w:r>
      <w:r>
        <w:t xml:space="preserve">Tvarkos </w:t>
      </w:r>
      <w:r w:rsidRPr="00116033">
        <w:t xml:space="preserve">aprašo ir kitų teisės aktų reikalavimus, Paveldosaugos skyrius perduoda prašymą nagrinėti </w:t>
      </w:r>
      <w:r>
        <w:t xml:space="preserve">Tvarkos </w:t>
      </w:r>
      <w:r w:rsidRPr="00116033">
        <w:t>aprašo</w:t>
      </w:r>
      <w:r>
        <w:t xml:space="preserve"> 11 </w:t>
      </w:r>
      <w:r w:rsidRPr="00116033">
        <w:t xml:space="preserve">punkte nurodytai darbo grupei. Pareiškėjas per </w:t>
      </w:r>
      <w:r>
        <w:t xml:space="preserve">5 </w:t>
      </w:r>
      <w:r w:rsidRPr="00116033">
        <w:t xml:space="preserve">darbo </w:t>
      </w:r>
      <w:r>
        <w:t xml:space="preserve">dienas </w:t>
      </w:r>
      <w:r w:rsidRPr="00116033">
        <w:t xml:space="preserve">nuo paraiškos pateikimo turi teisę savo iniciatyva koreguoti paraišką. Tokiu atveju bendras paraiškos patikrinimo terminas negali viršyti </w:t>
      </w:r>
      <w:r w:rsidRPr="002655C4">
        <w:t>20</w:t>
      </w:r>
      <w:r w:rsidRPr="00116033">
        <w:t xml:space="preserve"> darbo dienų.</w:t>
      </w:r>
    </w:p>
    <w:p w14:paraId="52789399"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 xml:space="preserve">Pateiktas paraiškas pagal </w:t>
      </w:r>
      <w:r>
        <w:t>Tvarkos apraš</w:t>
      </w:r>
      <w:r w:rsidRPr="00116033">
        <w:t>e nurodytus prioritetus ir atrankos kriterijus nagrinėja, finansuotinų objektų eilę sudaro</w:t>
      </w:r>
      <w:r w:rsidRPr="0067601D">
        <w:t>,</w:t>
      </w:r>
      <w:r w:rsidRPr="009B5AFD">
        <w:t xml:space="preserve"> </w:t>
      </w:r>
      <w:r w:rsidRPr="00116033">
        <w:t xml:space="preserve">finansavimo dydį apskaičiuoja </w:t>
      </w:r>
      <w:r w:rsidRPr="0067601D">
        <w:t xml:space="preserve">bei </w:t>
      </w:r>
      <w:r>
        <w:t>atliktų darbų</w:t>
      </w:r>
      <w:r w:rsidRPr="0067601D">
        <w:t xml:space="preserve"> </w:t>
      </w:r>
      <w:r w:rsidRPr="0067601D">
        <w:lastRenderedPageBreak/>
        <w:t>užbaigimo faktą nustato</w:t>
      </w:r>
      <w:r>
        <w:t xml:space="preserve"> Savivaldybės</w:t>
      </w:r>
      <w:r w:rsidRPr="00116033">
        <w:t xml:space="preserve"> administracijos direktoriaus įsakymu sudaryta darbo grupė </w:t>
      </w:r>
      <w:r>
        <w:t>S</w:t>
      </w:r>
      <w:r w:rsidRPr="00E473DA">
        <w:t xml:space="preserve">avivaldybės strateginio </w:t>
      </w:r>
      <w:r w:rsidRPr="007C0341">
        <w:t>veiklos</w:t>
      </w:r>
      <w:r w:rsidRPr="00116033">
        <w:t xml:space="preserve"> plano </w:t>
      </w:r>
      <w:r>
        <w:t xml:space="preserve">kultūros paveldo apsaugos priemonių </w:t>
      </w:r>
      <w:r w:rsidRPr="00116033">
        <w:t xml:space="preserve">lėšoms paskirstyti (toliau – </w:t>
      </w:r>
      <w:r>
        <w:t>D</w:t>
      </w:r>
      <w:r w:rsidRPr="00116033">
        <w:t xml:space="preserve">arbo grupė). Darbo grupė savo veikloje vadovaujasi </w:t>
      </w:r>
      <w:r>
        <w:t>Savivaldybės</w:t>
      </w:r>
      <w:r w:rsidRPr="00116033">
        <w:t xml:space="preserve"> administracijos direktoriaus įsakymu patvirtintu darbo reglamentu, kuriame nurodomos </w:t>
      </w:r>
      <w:r>
        <w:t>D</w:t>
      </w:r>
      <w:r w:rsidRPr="00116033">
        <w:t xml:space="preserve">arbo grupės teisės, pareigos, funkcijos, darbo organizavimo ir sprendimų priėmimo tvarka, </w:t>
      </w:r>
      <w:r>
        <w:t>D</w:t>
      </w:r>
      <w:r w:rsidRPr="00116033">
        <w:t>arbo grupės narių atsakomybė.</w:t>
      </w:r>
    </w:p>
    <w:p w14:paraId="5278939A"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Darbo grupė, išnagrinėjusi pateiktas paraiškas, vadovau</w:t>
      </w:r>
      <w:r>
        <w:t>damasi</w:t>
      </w:r>
      <w:r w:rsidRPr="00116033">
        <w:t xml:space="preserve"> </w:t>
      </w:r>
      <w:r>
        <w:t>Tvarkos apraš</w:t>
      </w:r>
      <w:r w:rsidRPr="00116033">
        <w:t>o V</w:t>
      </w:r>
      <w:r>
        <w:t xml:space="preserve"> </w:t>
      </w:r>
      <w:r w:rsidRPr="00116033">
        <w:t xml:space="preserve">skyriuje nurodytais prioritetais ir atrankos kriterijais </w:t>
      </w:r>
      <w:r>
        <w:t>ir</w:t>
      </w:r>
      <w:r w:rsidRPr="00116033">
        <w:t xml:space="preserve"> VI skyriuje nurodytais finansavimo principais, nustato kiekvienos paraiškos pagrįstumą ir valdytojo teisę gauti finansavimą. </w:t>
      </w:r>
      <w:r>
        <w:t>D</w:t>
      </w:r>
      <w:r w:rsidRPr="00116033">
        <w:t>arbo grupė sudaro finansuotinų objektų eilę</w:t>
      </w:r>
      <w:r>
        <w:t xml:space="preserve"> ir</w:t>
      </w:r>
      <w:r w:rsidRPr="00116033">
        <w:t>, vadovau</w:t>
      </w:r>
      <w:r>
        <w:t>damasi</w:t>
      </w:r>
      <w:r w:rsidRPr="00116033">
        <w:t xml:space="preserve"> </w:t>
      </w:r>
      <w:r>
        <w:t>Tvarkos a</w:t>
      </w:r>
      <w:r w:rsidRPr="00116033">
        <w:t xml:space="preserve">prašo </w:t>
      </w:r>
      <w:r>
        <w:t xml:space="preserve">27 ir </w:t>
      </w:r>
      <w:r w:rsidRPr="00DA2D0C">
        <w:t>28</w:t>
      </w:r>
      <w:r w:rsidRPr="00116033">
        <w:t xml:space="preserve"> punktuose nustatytu finansavimo intensyvumu, apskaičiuoja kiekvien</w:t>
      </w:r>
      <w:r>
        <w:t>o</w:t>
      </w:r>
      <w:r w:rsidRPr="00116033">
        <w:t xml:space="preserve"> </w:t>
      </w:r>
      <w:r>
        <w:t>Pastato</w:t>
      </w:r>
      <w:r w:rsidRPr="00116033">
        <w:t xml:space="preserve"> </w:t>
      </w:r>
      <w:r>
        <w:t xml:space="preserve">fasadų tvarkymo darbų </w:t>
      </w:r>
      <w:r w:rsidRPr="00116033">
        <w:t xml:space="preserve">finansavimo dydį. Finansuotinų objektų skaičius nustatomas pagal </w:t>
      </w:r>
      <w:r>
        <w:t>S</w:t>
      </w:r>
      <w:r w:rsidRPr="00E473DA">
        <w:t>avivaldybės strateginio</w:t>
      </w:r>
      <w:r w:rsidRPr="00116033">
        <w:t xml:space="preserve"> veiklos plano</w:t>
      </w:r>
      <w:r>
        <w:t xml:space="preserve"> kultūros paveldo apsaugos </w:t>
      </w:r>
      <w:r w:rsidRPr="00116033">
        <w:t>įgyvendini</w:t>
      </w:r>
      <w:r>
        <w:t>mo priemonėms skirtų asignavimų dydį</w:t>
      </w:r>
      <w:r w:rsidRPr="00116033">
        <w:t xml:space="preserve">. </w:t>
      </w:r>
    </w:p>
    <w:p w14:paraId="5278939B"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 xml:space="preserve">Vadovaudamasis </w:t>
      </w:r>
      <w:r>
        <w:t>D</w:t>
      </w:r>
      <w:r w:rsidRPr="00116033">
        <w:t xml:space="preserve">arbo grupės priimtu (-ais) sprendimu (-ais), Paveldosaugos skyrius rengia </w:t>
      </w:r>
      <w:r>
        <w:t>Savivaldybės</w:t>
      </w:r>
      <w:r w:rsidRPr="00116033">
        <w:t xml:space="preserve"> administracijos direktoriaus įsakymo projektą dėl </w:t>
      </w:r>
      <w:r>
        <w:t>Pastatų fasadų tvarkymo darbų</w:t>
      </w:r>
      <w:r w:rsidRPr="00116033">
        <w:t xml:space="preserve"> finansavimo sąmatos (toliau – sąmata) patvirtinimo. Įsakymas viešai skelbiamas </w:t>
      </w:r>
      <w:r>
        <w:t>S</w:t>
      </w:r>
      <w:r w:rsidRPr="00116033">
        <w:t xml:space="preserve">avivaldybės </w:t>
      </w:r>
      <w:r>
        <w:t>i</w:t>
      </w:r>
      <w:r w:rsidRPr="00116033">
        <w:t>nterneto svetainėje.</w:t>
      </w:r>
    </w:p>
    <w:p w14:paraId="5278939C"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Valdytojus, kurių paraiškos nebuvo patenkintos, Paveldosaugos skyrius per 10 darbo dienų nuo sąmatos patvirtinimo dienos informuoja raštu, nurodydamas paraiškų atmetimo motyvus.</w:t>
      </w:r>
    </w:p>
    <w:p w14:paraId="5278939D" w14:textId="77777777" w:rsidR="00530AC1" w:rsidRDefault="00530AC1" w:rsidP="00530AC1">
      <w:pPr>
        <w:numPr>
          <w:ilvl w:val="0"/>
          <w:numId w:val="1"/>
        </w:numPr>
        <w:tabs>
          <w:tab w:val="left" w:pos="1134"/>
        </w:tabs>
        <w:suppressAutoHyphens/>
        <w:autoSpaceDN w:val="0"/>
        <w:ind w:left="0" w:firstLine="720"/>
        <w:jc w:val="both"/>
        <w:textAlignment w:val="center"/>
      </w:pPr>
      <w:r w:rsidRPr="00116033">
        <w:t xml:space="preserve">Per 20 darbo dienų nuo sąmatos patvirtinimo pasirašomas ketinimų protokolas tarp </w:t>
      </w:r>
      <w:r>
        <w:t>Pastato</w:t>
      </w:r>
      <w:r w:rsidRPr="00116033">
        <w:t xml:space="preserve"> valdytojo ir </w:t>
      </w:r>
      <w:r>
        <w:t>S</w:t>
      </w:r>
      <w:r w:rsidRPr="00116033">
        <w:t xml:space="preserve">avivaldybės administracijos dėl dalinio finansavimo skyrimo iš </w:t>
      </w:r>
      <w:r>
        <w:t>S</w:t>
      </w:r>
      <w:r w:rsidRPr="00116033">
        <w:t xml:space="preserve">avivaldybės biudžeto lėšų už </w:t>
      </w:r>
      <w:r>
        <w:t>Pastatų fasadų tvarkymo darbų įvykdymą</w:t>
      </w:r>
      <w:r w:rsidRPr="00116033">
        <w:t xml:space="preserve">. </w:t>
      </w:r>
    </w:p>
    <w:p w14:paraId="5278939E" w14:textId="77777777" w:rsidR="00530AC1" w:rsidRPr="00682058" w:rsidRDefault="00530AC1" w:rsidP="00530AC1">
      <w:pPr>
        <w:numPr>
          <w:ilvl w:val="0"/>
          <w:numId w:val="1"/>
        </w:numPr>
        <w:tabs>
          <w:tab w:val="left" w:pos="1134"/>
        </w:tabs>
        <w:suppressAutoHyphens/>
        <w:autoSpaceDN w:val="0"/>
        <w:ind w:left="0" w:firstLine="720"/>
        <w:jc w:val="both"/>
        <w:textAlignment w:val="center"/>
      </w:pPr>
      <w:r>
        <w:t>Pastatų fasadų tvarkymo darbai</w:t>
      </w:r>
      <w:r w:rsidRPr="00682058">
        <w:t xml:space="preserve"> turi būti pradėti vykdyti einamaisiais metais ne vėliau kaip birželio 1 dieną ir užbaigti ne vėliau kaip lapkričio 3 dieną. Gavus motyvuotą valdytojo prašymą, ketinimų protokole gali būti nustatyti ir kiti darbų pradžios ir pabaigos terminai. Jei valdytojas nevykdo </w:t>
      </w:r>
      <w:r>
        <w:t xml:space="preserve">paraiškoje </w:t>
      </w:r>
      <w:r w:rsidRPr="00682058">
        <w:t xml:space="preserve">numatytų </w:t>
      </w:r>
      <w:r>
        <w:t xml:space="preserve">Pastatų fasadų tvarkymo </w:t>
      </w:r>
      <w:r w:rsidRPr="00682058">
        <w:t xml:space="preserve">darbų arba valdytojo prašymu </w:t>
      </w:r>
      <w:r>
        <w:t>šių</w:t>
      </w:r>
      <w:r w:rsidRPr="00682058">
        <w:t xml:space="preserve"> darbų įgyvendinimas, pritarus Darbo grupei, perkeliamas į kitus kalendorinius metus, finansavimas einamaisiais metais gali būti skirtas kitam valdytojui, kurio paraiška yra pirma eilėje, negavusių finansavimą dėl priežasčių, </w:t>
      </w:r>
      <w:r>
        <w:t>iš</w:t>
      </w:r>
      <w:r w:rsidRPr="00682058">
        <w:t>vard</w:t>
      </w:r>
      <w:r>
        <w:t>y</w:t>
      </w:r>
      <w:r w:rsidRPr="00682058">
        <w:t xml:space="preserve">tų Tvarkos aprašo </w:t>
      </w:r>
      <w:r w:rsidRPr="009D3A9A">
        <w:t>23</w:t>
      </w:r>
      <w:r w:rsidRPr="00682058">
        <w:t xml:space="preserve"> punkte.</w:t>
      </w:r>
    </w:p>
    <w:p w14:paraId="5278939F" w14:textId="77777777" w:rsidR="00530AC1" w:rsidRPr="00BC12B0" w:rsidRDefault="00530AC1" w:rsidP="00530AC1">
      <w:pPr>
        <w:numPr>
          <w:ilvl w:val="0"/>
          <w:numId w:val="1"/>
        </w:numPr>
        <w:tabs>
          <w:tab w:val="left" w:pos="1134"/>
        </w:tabs>
        <w:suppressAutoHyphens/>
        <w:autoSpaceDN w:val="0"/>
        <w:ind w:left="0" w:firstLine="720"/>
        <w:jc w:val="both"/>
        <w:textAlignment w:val="center"/>
      </w:pPr>
      <w:r w:rsidRPr="00206916">
        <w:t>Valdytojas gali pradėti paraiškoje nurodytus darbus iš karto po paraiškos pateikimo, jeigu yra rizika</w:t>
      </w:r>
      <w:r w:rsidRPr="00BC12B0">
        <w:t xml:space="preserve"> </w:t>
      </w:r>
      <w:r w:rsidRPr="00206916">
        <w:t xml:space="preserve">laiku nespėti atlikti </w:t>
      </w:r>
      <w:r>
        <w:t>planuojamų</w:t>
      </w:r>
      <w:r w:rsidRPr="00BC12B0">
        <w:t xml:space="preserve"> </w:t>
      </w:r>
      <w:r>
        <w:t>Pastato fasadų tvarkymo darbų</w:t>
      </w:r>
      <w:r w:rsidRPr="00BC12B0">
        <w:t xml:space="preserve"> </w:t>
      </w:r>
      <w:r w:rsidRPr="00206916">
        <w:t>dėl jų apimties arba dėl technologinių ypatumų (pavyzdžiui,</w:t>
      </w:r>
      <w:r>
        <w:t xml:space="preserve"> nepalankių meteorologinių sąlygų, rangovo užimtumo, mechanizmų nuomos ar medžiagų tiekimo sąlygų</w:t>
      </w:r>
      <w:r w:rsidRPr="00206916">
        <w:t>).</w:t>
      </w:r>
      <w:r w:rsidRPr="00BC12B0">
        <w:t xml:space="preserve"> Tokiu atveju </w:t>
      </w:r>
      <w:r>
        <w:t xml:space="preserve">valdytojas apie </w:t>
      </w:r>
      <w:r w:rsidRPr="00BC12B0">
        <w:t>darbų pradži</w:t>
      </w:r>
      <w:r>
        <w:t>ą raštu arba elektroniniu paštu informuoja Paveldosaugos skyrių</w:t>
      </w:r>
      <w:r w:rsidRPr="002E387A">
        <w:t>.</w:t>
      </w:r>
      <w:r w:rsidRPr="00BC12B0">
        <w:t xml:space="preserve"> Atliekant šiame punkte aprašytus veiksmus, valdytojas prisiima visą riziką dėl galimybių gauti dalinį finansavimą</w:t>
      </w:r>
      <w:r w:rsidRPr="00206916">
        <w:t>.</w:t>
      </w:r>
      <w:r w:rsidRPr="00BC12B0">
        <w:t xml:space="preserve"> </w:t>
      </w:r>
      <w:r w:rsidRPr="00206916">
        <w:t>Š</w:t>
      </w:r>
      <w:r w:rsidRPr="00BC12B0">
        <w:t>ie veiksmai valdytojui nesuteikia pranašumo, nagrinėjant paraišk</w:t>
      </w:r>
      <w:r w:rsidRPr="00206916">
        <w:t>ą</w:t>
      </w:r>
      <w:r w:rsidRPr="00BC12B0">
        <w:t xml:space="preserve"> Tvarkos aprašo </w:t>
      </w:r>
      <w:r w:rsidRPr="002857C7">
        <w:t>10–16</w:t>
      </w:r>
      <w:r w:rsidRPr="00BC12B0">
        <w:t xml:space="preserve"> punktuose nustatyta tvarka.</w:t>
      </w:r>
    </w:p>
    <w:p w14:paraId="527893A0"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Įgyvendin</w:t>
      </w:r>
      <w:r>
        <w:t>ę</w:t>
      </w:r>
      <w:r w:rsidRPr="00116033">
        <w:t xml:space="preserve">s </w:t>
      </w:r>
      <w:r>
        <w:t>Pastato fasadų tvarkymo darbus</w:t>
      </w:r>
      <w:r w:rsidRPr="00BC12B0">
        <w:t xml:space="preserve">, </w:t>
      </w:r>
      <w:r w:rsidRPr="00116033">
        <w:t xml:space="preserve">valdytojas per </w:t>
      </w:r>
      <w:r w:rsidRPr="00BC12B0">
        <w:t>5</w:t>
      </w:r>
      <w:r w:rsidRPr="00116033">
        <w:t xml:space="preserve"> darbo</w:t>
      </w:r>
      <w:r>
        <w:t xml:space="preserve"> </w:t>
      </w:r>
      <w:r w:rsidRPr="00BC12B0">
        <w:t>dienas</w:t>
      </w:r>
      <w:r>
        <w:t xml:space="preserve"> </w:t>
      </w:r>
      <w:r w:rsidRPr="00116033">
        <w:t xml:space="preserve">nuo atliktų darbų </w:t>
      </w:r>
      <w:r w:rsidRPr="00682058">
        <w:t>perdavimo–priėmimo</w:t>
      </w:r>
      <w:r>
        <w:t xml:space="preserve"> </w:t>
      </w:r>
      <w:r w:rsidRPr="00116033">
        <w:t xml:space="preserve">akto </w:t>
      </w:r>
      <w:r w:rsidRPr="00682058">
        <w:t>tarp rangovo ir valdytojo</w:t>
      </w:r>
      <w:r>
        <w:t xml:space="preserve"> </w:t>
      </w:r>
      <w:r w:rsidRPr="00116033">
        <w:t>pasirašymo Paveldosaugos skyriui pateikia šiuos papildomus dokumentus:</w:t>
      </w:r>
    </w:p>
    <w:p w14:paraId="527893A1" w14:textId="77777777" w:rsidR="00530AC1" w:rsidRPr="00116033" w:rsidRDefault="00530AC1" w:rsidP="00530AC1">
      <w:pPr>
        <w:numPr>
          <w:ilvl w:val="1"/>
          <w:numId w:val="1"/>
        </w:numPr>
        <w:suppressAutoHyphens/>
        <w:autoSpaceDN w:val="0"/>
        <w:ind w:left="0" w:firstLine="720"/>
        <w:jc w:val="both"/>
        <w:textAlignment w:val="center"/>
      </w:pPr>
      <w:r w:rsidRPr="003323D7">
        <w:t xml:space="preserve">tarp rangovo ir valdytojo sudarytą </w:t>
      </w:r>
      <w:r>
        <w:t xml:space="preserve">atliktų Pastato fasadų tvarkymo darbų </w:t>
      </w:r>
      <w:r w:rsidRPr="003323D7">
        <w:t>perdavimo</w:t>
      </w:r>
      <w:r>
        <w:t>–</w:t>
      </w:r>
      <w:r w:rsidRPr="003323D7">
        <w:t>priėmimo aktą</w:t>
      </w:r>
      <w:r w:rsidRPr="00116033">
        <w:t xml:space="preserve">; </w:t>
      </w:r>
    </w:p>
    <w:p w14:paraId="527893A2" w14:textId="77777777" w:rsidR="00530AC1" w:rsidRPr="00116033" w:rsidRDefault="00530AC1" w:rsidP="00530AC1">
      <w:pPr>
        <w:numPr>
          <w:ilvl w:val="1"/>
          <w:numId w:val="1"/>
        </w:numPr>
        <w:suppressAutoHyphens/>
        <w:autoSpaceDN w:val="0"/>
        <w:ind w:left="0" w:firstLine="720"/>
        <w:jc w:val="both"/>
        <w:textAlignment w:val="center"/>
      </w:pPr>
      <w:r>
        <w:t>Pastato fasadų tvarkymo</w:t>
      </w:r>
      <w:r w:rsidRPr="00116033">
        <w:t xml:space="preserve"> darbų išlaidas patvirtinančius dokumentus;</w:t>
      </w:r>
    </w:p>
    <w:p w14:paraId="527893A3" w14:textId="77777777" w:rsidR="00530AC1" w:rsidRPr="00116033" w:rsidRDefault="00530AC1" w:rsidP="00530AC1">
      <w:pPr>
        <w:numPr>
          <w:ilvl w:val="1"/>
          <w:numId w:val="1"/>
        </w:numPr>
        <w:suppressAutoHyphens/>
        <w:autoSpaceDN w:val="0"/>
        <w:ind w:left="0" w:firstLine="720"/>
        <w:jc w:val="both"/>
        <w:textAlignment w:val="center"/>
      </w:pPr>
      <w:r>
        <w:t>Pastato</w:t>
      </w:r>
      <w:r w:rsidRPr="00116033">
        <w:t xml:space="preserve"> išsamią fotofiksaciją po atliktų </w:t>
      </w:r>
      <w:r>
        <w:t>fasadų tvarkymo darbų</w:t>
      </w:r>
      <w:r w:rsidRPr="00116033">
        <w:t xml:space="preserve"> (</w:t>
      </w:r>
      <w:r>
        <w:t>bendros fasado fotonuotraukos</w:t>
      </w:r>
      <w:r w:rsidRPr="00116033">
        <w:t>, atskirų detalių ir mazgų, architektūrinių elementų fotonuotraukos stambiu planu).</w:t>
      </w:r>
    </w:p>
    <w:p w14:paraId="527893A4" w14:textId="77777777" w:rsidR="00530AC1" w:rsidRPr="003323D7" w:rsidRDefault="00530AC1" w:rsidP="00530AC1">
      <w:pPr>
        <w:numPr>
          <w:ilvl w:val="0"/>
          <w:numId w:val="1"/>
        </w:numPr>
        <w:tabs>
          <w:tab w:val="left" w:pos="1134"/>
        </w:tabs>
        <w:suppressAutoHyphens/>
        <w:autoSpaceDN w:val="0"/>
        <w:ind w:left="0" w:firstLine="720"/>
        <w:jc w:val="both"/>
        <w:textAlignment w:val="center"/>
      </w:pPr>
      <w:r w:rsidRPr="00116033">
        <w:t>Gav</w:t>
      </w:r>
      <w:r>
        <w:t>ę</w:t>
      </w:r>
      <w:r w:rsidRPr="00116033">
        <w:t xml:space="preserve">s </w:t>
      </w:r>
      <w:r>
        <w:t>Tvarkos apraš</w:t>
      </w:r>
      <w:r w:rsidRPr="00116033">
        <w:t>o 1</w:t>
      </w:r>
      <w:r>
        <w:t>8</w:t>
      </w:r>
      <w:r w:rsidRPr="00116033">
        <w:t xml:space="preserve"> punkte nurodytus dokumentus, Paveldosaugos skyrius patikrina jų atitik</w:t>
      </w:r>
      <w:r>
        <w:t>tį</w:t>
      </w:r>
      <w:r w:rsidRPr="00116033">
        <w:t xml:space="preserve"> teisės aktų reikalavimams </w:t>
      </w:r>
      <w:r>
        <w:t>ir</w:t>
      </w:r>
      <w:r w:rsidRPr="00116033">
        <w:t xml:space="preserve"> </w:t>
      </w:r>
      <w:r>
        <w:t>Tvarkos apraš</w:t>
      </w:r>
      <w:r w:rsidRPr="00116033">
        <w:t xml:space="preserve">o </w:t>
      </w:r>
      <w:r w:rsidRPr="00BC12B0">
        <w:t>1</w:t>
      </w:r>
      <w:r>
        <w:t>1</w:t>
      </w:r>
      <w:r w:rsidRPr="00116033">
        <w:t xml:space="preserve"> punkte nurodytai </w:t>
      </w:r>
      <w:r>
        <w:t>D</w:t>
      </w:r>
      <w:r w:rsidRPr="00116033">
        <w:t xml:space="preserve">arbo grupei teikia patikslintą konkrečių lėšų iš </w:t>
      </w:r>
      <w:r>
        <w:t>S</w:t>
      </w:r>
      <w:r w:rsidRPr="00E473DA">
        <w:t>avivaldybės strateginio</w:t>
      </w:r>
      <w:r w:rsidRPr="00116033">
        <w:t xml:space="preserve"> veiklos plano </w:t>
      </w:r>
      <w:r>
        <w:t>kultūros paveldo apsaugos priemonių</w:t>
      </w:r>
      <w:r w:rsidRPr="00116033">
        <w:t xml:space="preserve"> skyrimo sąmatą už atliktus </w:t>
      </w:r>
      <w:r>
        <w:t>Pastatų fasadų tvarkymo darbus</w:t>
      </w:r>
      <w:r w:rsidRPr="00116033">
        <w:t xml:space="preserve">. </w:t>
      </w:r>
      <w:r>
        <w:t>Sa</w:t>
      </w:r>
      <w:r w:rsidRPr="00116033">
        <w:t xml:space="preserve">vivaldybės </w:t>
      </w:r>
      <w:r>
        <w:t xml:space="preserve">iš </w:t>
      </w:r>
      <w:r w:rsidRPr="00116033">
        <w:t>dali</w:t>
      </w:r>
      <w:r>
        <w:t>es</w:t>
      </w:r>
      <w:r w:rsidRPr="00116033">
        <w:t xml:space="preserve"> finansuojam</w:t>
      </w:r>
      <w:r>
        <w:t>a</w:t>
      </w:r>
      <w:r w:rsidRPr="00116033">
        <w:t xml:space="preserve"> </w:t>
      </w:r>
      <w:r>
        <w:t>Pastato fasadų tvarkymo</w:t>
      </w:r>
      <w:r w:rsidRPr="00116033">
        <w:t xml:space="preserve"> darbų išlaidų patikslinta sąmata negali </w:t>
      </w:r>
      <w:r>
        <w:t>būti didesnė</w:t>
      </w:r>
      <w:r w:rsidRPr="00116033">
        <w:t xml:space="preserve"> nei </w:t>
      </w:r>
      <w:r>
        <w:t xml:space="preserve">paraiškos teikimo metu kvalifikuoto ir atestuoto specialisto (sąmatininko) </w:t>
      </w:r>
      <w:r w:rsidRPr="00116033">
        <w:t xml:space="preserve">nustatyta skaičiuojamoji </w:t>
      </w:r>
      <w:r w:rsidRPr="00116033">
        <w:lastRenderedPageBreak/>
        <w:t xml:space="preserve">darbų </w:t>
      </w:r>
      <w:r>
        <w:t>kaina</w:t>
      </w:r>
      <w:r w:rsidRPr="003323D7">
        <w:t xml:space="preserve">. Valdytojui atlikus ne visus </w:t>
      </w:r>
      <w:r>
        <w:t xml:space="preserve">numatytus Pastato fasadų tvarkymo </w:t>
      </w:r>
      <w:r w:rsidRPr="003323D7">
        <w:t>darbus, finansavimas mažinamas, atsižvelgiant į neatliktų darbų vertę.</w:t>
      </w:r>
    </w:p>
    <w:p w14:paraId="527893A5"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Darbo grupei pritarus patikslintai sąmatai</w:t>
      </w:r>
      <w:r>
        <w:t xml:space="preserve"> </w:t>
      </w:r>
      <w:r w:rsidRPr="003323D7">
        <w:t xml:space="preserve">ir nustačius, kad </w:t>
      </w:r>
      <w:r>
        <w:t>Pastato fasadų tvarkymo</w:t>
      </w:r>
      <w:r w:rsidRPr="003323D7">
        <w:t xml:space="preserve"> darbai yra atlikti,</w:t>
      </w:r>
      <w:r w:rsidRPr="00116033">
        <w:t xml:space="preserve"> per 20 darbo dienų yra parengiama ir pasirašoma sutartis tarp </w:t>
      </w:r>
      <w:r>
        <w:t>Pastato</w:t>
      </w:r>
      <w:r w:rsidRPr="00116033">
        <w:t xml:space="preserve"> valdytojo ir </w:t>
      </w:r>
      <w:r>
        <w:t>Savivaldybės</w:t>
      </w:r>
      <w:r w:rsidRPr="00116033">
        <w:t xml:space="preserve"> administracijos dėl konkrečių </w:t>
      </w:r>
      <w:r>
        <w:t>S</w:t>
      </w:r>
      <w:r w:rsidRPr="00116033">
        <w:t xml:space="preserve">avivaldybės biudžeto lėšų skyrimo </w:t>
      </w:r>
      <w:r w:rsidRPr="00BC12B0">
        <w:t>valdytojui</w:t>
      </w:r>
      <w:r>
        <w:t xml:space="preserve"> </w:t>
      </w:r>
      <w:r w:rsidRPr="00116033">
        <w:t xml:space="preserve">už atliktus </w:t>
      </w:r>
      <w:r>
        <w:t>Pastato fasadų tvarkymo</w:t>
      </w:r>
      <w:r w:rsidRPr="00116033">
        <w:t xml:space="preserve"> darbus. Lėšos valdytojui pervedamos sutartyje nustatytais terminais ir tvarka. </w:t>
      </w:r>
    </w:p>
    <w:p w14:paraId="527893A6" w14:textId="77777777" w:rsidR="00530AC1" w:rsidRPr="00C40117" w:rsidRDefault="00530AC1" w:rsidP="00530AC1">
      <w:pPr>
        <w:jc w:val="center"/>
      </w:pPr>
    </w:p>
    <w:p w14:paraId="527893A7" w14:textId="77777777" w:rsidR="00530AC1" w:rsidRPr="00116033" w:rsidRDefault="00530AC1" w:rsidP="00530AC1">
      <w:pPr>
        <w:jc w:val="center"/>
        <w:rPr>
          <w:b/>
        </w:rPr>
      </w:pPr>
      <w:r w:rsidRPr="00116033">
        <w:rPr>
          <w:b/>
        </w:rPr>
        <w:t>V SKYRIUS</w:t>
      </w:r>
    </w:p>
    <w:p w14:paraId="527893A8" w14:textId="77777777" w:rsidR="00530AC1" w:rsidRPr="00116033" w:rsidRDefault="00530AC1" w:rsidP="00530AC1">
      <w:pPr>
        <w:jc w:val="center"/>
        <w:rPr>
          <w:b/>
        </w:rPr>
      </w:pPr>
      <w:r w:rsidRPr="00116033">
        <w:rPr>
          <w:b/>
        </w:rPr>
        <w:t>FINANSAVIMO PRIORITETAI IR ATRANKOS KRITERIJAI</w:t>
      </w:r>
    </w:p>
    <w:p w14:paraId="527893A9" w14:textId="77777777" w:rsidR="00530AC1" w:rsidRPr="00116033" w:rsidRDefault="00530AC1" w:rsidP="00530AC1">
      <w:pPr>
        <w:jc w:val="center"/>
        <w:rPr>
          <w:b/>
        </w:rPr>
      </w:pPr>
    </w:p>
    <w:p w14:paraId="527893AA" w14:textId="77777777" w:rsidR="00530AC1" w:rsidRPr="008450A2" w:rsidRDefault="00530AC1" w:rsidP="00530AC1">
      <w:pPr>
        <w:numPr>
          <w:ilvl w:val="0"/>
          <w:numId w:val="1"/>
        </w:numPr>
        <w:tabs>
          <w:tab w:val="left" w:pos="1134"/>
        </w:tabs>
        <w:suppressAutoHyphens/>
        <w:autoSpaceDN w:val="0"/>
        <w:ind w:left="0" w:firstLine="720"/>
        <w:jc w:val="both"/>
        <w:textAlignment w:val="center"/>
      </w:pPr>
      <w:r w:rsidRPr="008450A2">
        <w:t xml:space="preserve">Atsižvelgiant į pateiktas paraiškas, </w:t>
      </w:r>
      <w:r>
        <w:t xml:space="preserve">Pastatų fasadų tvarkymo darbų </w:t>
      </w:r>
      <w:r w:rsidRPr="008450A2">
        <w:t>prioriteta</w:t>
      </w:r>
      <w:r>
        <w:t>i</w:t>
      </w:r>
      <w:r w:rsidRPr="008450A2">
        <w:t xml:space="preserve"> apskaičiuojam</w:t>
      </w:r>
      <w:r>
        <w:t>i</w:t>
      </w:r>
      <w:r w:rsidRPr="008450A2">
        <w:t>, atsižvelgiant į gautų balų, skiriamų už paraiškos atitiktį kiekvienam iš kriterijų, sumą:</w:t>
      </w:r>
    </w:p>
    <w:p w14:paraId="527893AB" w14:textId="77777777" w:rsidR="00530AC1" w:rsidRDefault="00530AC1" w:rsidP="00530AC1">
      <w:pPr>
        <w:numPr>
          <w:ilvl w:val="1"/>
          <w:numId w:val="1"/>
        </w:numPr>
        <w:suppressAutoHyphens/>
        <w:autoSpaceDN w:val="0"/>
        <w:ind w:left="0" w:firstLine="720"/>
        <w:jc w:val="both"/>
        <w:textAlignment w:val="center"/>
      </w:pPr>
      <w:r>
        <w:t>tvarkomas Pastatas patenka į Tiltų, Teatro, Žvejų, Turgaus, Daržų, Sukilėlių, Aukštosios, Didžiosios Vandens, Vežėjų (ruožą tarp Turgaus ir Daržų gatvių) gatves arba į Teatro, Turgaus aikštes, arba į šalia laivo „Meridianas“ esančią erdvę – 10 balų;</w:t>
      </w:r>
    </w:p>
    <w:p w14:paraId="527893AC" w14:textId="77777777" w:rsidR="00530AC1" w:rsidRDefault="00530AC1" w:rsidP="00530AC1">
      <w:pPr>
        <w:numPr>
          <w:ilvl w:val="1"/>
          <w:numId w:val="1"/>
        </w:numPr>
        <w:suppressAutoHyphens/>
        <w:autoSpaceDN w:val="0"/>
        <w:ind w:left="0" w:firstLine="720"/>
        <w:jc w:val="both"/>
        <w:textAlignment w:val="center"/>
      </w:pPr>
      <w:r>
        <w:t xml:space="preserve">tvarkomas Pastatas yra likusioje </w:t>
      </w:r>
      <w:r w:rsidRPr="00E13E04">
        <w:t>Klaipėdos senamies</w:t>
      </w:r>
      <w:r>
        <w:t xml:space="preserve">čio </w:t>
      </w:r>
      <w:r w:rsidRPr="00E13E04">
        <w:t xml:space="preserve">(kodas </w:t>
      </w:r>
      <w:r>
        <w:t xml:space="preserve">Kultūros vertybių registre </w:t>
      </w:r>
      <w:r w:rsidRPr="00E13E04">
        <w:t>16075</w:t>
      </w:r>
      <w:r>
        <w:t>) teritorijoje</w:t>
      </w:r>
      <w:r w:rsidRPr="00E13E04">
        <w:t xml:space="preserve"> </w:t>
      </w:r>
      <w:r>
        <w:t>– 8 balai;</w:t>
      </w:r>
    </w:p>
    <w:p w14:paraId="527893AD" w14:textId="77777777" w:rsidR="00530AC1" w:rsidRDefault="00530AC1" w:rsidP="00530AC1">
      <w:pPr>
        <w:numPr>
          <w:ilvl w:val="1"/>
          <w:numId w:val="1"/>
        </w:numPr>
        <w:suppressAutoHyphens/>
        <w:autoSpaceDN w:val="0"/>
        <w:ind w:left="0" w:firstLine="720"/>
        <w:jc w:val="both"/>
        <w:textAlignment w:val="center"/>
      </w:pPr>
      <w:r>
        <w:t>ketinama tvarkyti visus Pastato fasadus arba ketinama tvarkyti Pastato prastą estetinį vaizdą turintį pagrindinį gatvės fasadą</w:t>
      </w:r>
      <w:r w:rsidRPr="00983E66">
        <w:t>, kai</w:t>
      </w:r>
      <w:r>
        <w:t xml:space="preserve"> </w:t>
      </w:r>
      <w:r w:rsidRPr="00983E66">
        <w:t>mūro arba tinko, arba dažų sluoksnio pažeidimai sudaro daugiau kaip 20 proc. fasad</w:t>
      </w:r>
      <w:r>
        <w:t>o</w:t>
      </w:r>
      <w:r w:rsidRPr="00983E66">
        <w:t xml:space="preserve"> ploto</w:t>
      </w:r>
      <w:r>
        <w:t xml:space="preserve"> – 10 balų;</w:t>
      </w:r>
    </w:p>
    <w:p w14:paraId="527893AE" w14:textId="77777777" w:rsidR="00530AC1" w:rsidRDefault="00530AC1" w:rsidP="00530AC1">
      <w:pPr>
        <w:numPr>
          <w:ilvl w:val="1"/>
          <w:numId w:val="1"/>
        </w:numPr>
        <w:suppressAutoHyphens/>
        <w:autoSpaceDN w:val="0"/>
        <w:ind w:left="0" w:firstLine="720"/>
        <w:jc w:val="both"/>
        <w:textAlignment w:val="center"/>
      </w:pPr>
      <w:r>
        <w:t>ketinama tvarkyti Pastato pagrindinį gatvės fasadą – 8 balai;</w:t>
      </w:r>
    </w:p>
    <w:p w14:paraId="527893AF" w14:textId="77777777" w:rsidR="00530AC1" w:rsidRDefault="00530AC1" w:rsidP="00530AC1">
      <w:pPr>
        <w:numPr>
          <w:ilvl w:val="1"/>
          <w:numId w:val="1"/>
        </w:numPr>
        <w:suppressAutoHyphens/>
        <w:autoSpaceDN w:val="0"/>
        <w:ind w:left="0" w:firstLine="720"/>
        <w:jc w:val="both"/>
        <w:textAlignment w:val="center"/>
      </w:pPr>
      <w:r>
        <w:t>ketinama tvarkyti Pastato pagrindinio gatvės fasado pirmąjį aukštą ir cokolį – 6 balai.</w:t>
      </w:r>
    </w:p>
    <w:p w14:paraId="527893B0"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Jei pateiktos paraiškos gavo vienodą balų sumą, pirmumas suteikiamas ank</w:t>
      </w:r>
      <w:r>
        <w:t>s</w:t>
      </w:r>
      <w:r w:rsidRPr="00116033">
        <w:t xml:space="preserve">čiau pateiktoms paraiškoms. </w:t>
      </w:r>
    </w:p>
    <w:p w14:paraId="527893B1" w14:textId="77777777" w:rsidR="00530AC1" w:rsidRDefault="00530AC1" w:rsidP="00530AC1">
      <w:pPr>
        <w:numPr>
          <w:ilvl w:val="0"/>
          <w:numId w:val="1"/>
        </w:numPr>
        <w:tabs>
          <w:tab w:val="left" w:pos="1134"/>
        </w:tabs>
        <w:suppressAutoHyphens/>
        <w:autoSpaceDN w:val="0"/>
        <w:ind w:left="0" w:firstLine="720"/>
        <w:jc w:val="both"/>
        <w:textAlignment w:val="center"/>
      </w:pPr>
      <w:r>
        <w:t xml:space="preserve">Pastatų fasadų tvarkymo darbų paraiškos finansuojamos tol, kol nepasibaigia Klaipėdos miesto savivaldybės biudžete numatytos einamųjų metų lėšos kultūros paveldo apsaugos priemonėms įgyvendinti. </w:t>
      </w:r>
    </w:p>
    <w:p w14:paraId="527893B2" w14:textId="77777777" w:rsidR="00530AC1" w:rsidRDefault="00530AC1" w:rsidP="00530AC1">
      <w:pPr>
        <w:numPr>
          <w:ilvl w:val="0"/>
          <w:numId w:val="1"/>
        </w:numPr>
        <w:tabs>
          <w:tab w:val="left" w:pos="1134"/>
        </w:tabs>
        <w:suppressAutoHyphens/>
        <w:autoSpaceDN w:val="0"/>
        <w:ind w:left="0" w:firstLine="720"/>
        <w:jc w:val="both"/>
        <w:textAlignment w:val="center"/>
      </w:pPr>
      <w:r w:rsidRPr="00116033">
        <w:t>Finansavimas neskiriamas, kai:</w:t>
      </w:r>
    </w:p>
    <w:p w14:paraId="527893B3" w14:textId="77777777" w:rsidR="00530AC1" w:rsidRPr="00116033" w:rsidRDefault="00530AC1" w:rsidP="00530AC1">
      <w:pPr>
        <w:numPr>
          <w:ilvl w:val="1"/>
          <w:numId w:val="1"/>
        </w:numPr>
        <w:suppressAutoHyphens/>
        <w:autoSpaceDN w:val="0"/>
        <w:ind w:left="0" w:firstLine="720"/>
        <w:jc w:val="both"/>
        <w:textAlignment w:val="center"/>
      </w:pPr>
      <w:r w:rsidRPr="00116033">
        <w:t>p</w:t>
      </w:r>
      <w:r>
        <w:t>araiška surinko mažiau</w:t>
      </w:r>
      <w:r w:rsidRPr="00116033">
        <w:t xml:space="preserve"> nei </w:t>
      </w:r>
      <w:r>
        <w:t>14</w:t>
      </w:r>
      <w:r w:rsidRPr="00116033">
        <w:t xml:space="preserve"> bal</w:t>
      </w:r>
      <w:r>
        <w:t>ų</w:t>
      </w:r>
      <w:r w:rsidRPr="00116033">
        <w:t>;</w:t>
      </w:r>
    </w:p>
    <w:p w14:paraId="527893B4" w14:textId="77777777" w:rsidR="00530AC1" w:rsidRPr="00116033" w:rsidRDefault="00530AC1" w:rsidP="00530AC1">
      <w:pPr>
        <w:numPr>
          <w:ilvl w:val="1"/>
          <w:numId w:val="1"/>
        </w:numPr>
        <w:suppressAutoHyphens/>
        <w:autoSpaceDN w:val="0"/>
        <w:ind w:left="0" w:firstLine="720"/>
        <w:jc w:val="both"/>
        <w:textAlignment w:val="center"/>
      </w:pPr>
      <w:r w:rsidRPr="00116033">
        <w:t xml:space="preserve">valdytojas pateikė neteisingai įformintus ar ne visus </w:t>
      </w:r>
      <w:r>
        <w:t>Tvarkos apraš</w:t>
      </w:r>
      <w:r w:rsidRPr="00116033">
        <w:t>o 9</w:t>
      </w:r>
      <w:r>
        <w:t xml:space="preserve"> ir 18 </w:t>
      </w:r>
      <w:r w:rsidRPr="00116033">
        <w:t>punktuose nurodytus dokumentus arba klaidingus duomenis ir per nustatytą terminą šių trūkumų neištaisė;</w:t>
      </w:r>
    </w:p>
    <w:p w14:paraId="527893B5" w14:textId="77777777" w:rsidR="00530AC1" w:rsidRDefault="00530AC1" w:rsidP="00530AC1">
      <w:pPr>
        <w:numPr>
          <w:ilvl w:val="1"/>
          <w:numId w:val="1"/>
        </w:numPr>
        <w:suppressAutoHyphens/>
        <w:autoSpaceDN w:val="0"/>
        <w:ind w:left="0" w:firstLine="720"/>
        <w:jc w:val="both"/>
        <w:textAlignment w:val="center"/>
      </w:pPr>
      <w:r w:rsidRPr="00116033">
        <w:t xml:space="preserve">valdytojas turi galiojančias administracines nuobaudas dėl </w:t>
      </w:r>
      <w:r>
        <w:t>N</w:t>
      </w:r>
      <w:r w:rsidRPr="00116033">
        <w:t xml:space="preserve">ekilnojamojo kultūros paveldo apsaugos įstatymo pažeidimų, susijusių su finansuoti prašomu </w:t>
      </w:r>
      <w:r>
        <w:t>Pastatu</w:t>
      </w:r>
      <w:r w:rsidRPr="00116033">
        <w:t>;</w:t>
      </w:r>
    </w:p>
    <w:p w14:paraId="527893B6" w14:textId="77777777" w:rsidR="00530AC1" w:rsidRPr="00116033" w:rsidRDefault="00530AC1" w:rsidP="00530AC1">
      <w:pPr>
        <w:numPr>
          <w:ilvl w:val="1"/>
          <w:numId w:val="1"/>
        </w:numPr>
        <w:suppressAutoHyphens/>
        <w:autoSpaceDN w:val="0"/>
        <w:ind w:left="0" w:firstLine="720"/>
        <w:jc w:val="both"/>
        <w:textAlignment w:val="center"/>
      </w:pPr>
      <w:r>
        <w:t>Pastatas yra įtrauktas į Savivaldybės tarybos patvirtintą</w:t>
      </w:r>
      <w:r w:rsidRPr="00ED20C1">
        <w:t xml:space="preserve"> </w:t>
      </w:r>
      <w:r>
        <w:t>A</w:t>
      </w:r>
      <w:r w:rsidRPr="00AB5184">
        <w:rPr>
          <w:color w:val="000000"/>
        </w:rPr>
        <w:t>pleisto</w:t>
      </w:r>
      <w:r>
        <w:rPr>
          <w:color w:val="000000"/>
        </w:rPr>
        <w:t xml:space="preserve"> ar </w:t>
      </w:r>
      <w:r w:rsidRPr="00AB5184">
        <w:rPr>
          <w:color w:val="000000"/>
        </w:rPr>
        <w:t>n</w:t>
      </w:r>
      <w:r>
        <w:rPr>
          <w:color w:val="000000"/>
        </w:rPr>
        <w:t xml:space="preserve">eprižiūrimo </w:t>
      </w:r>
      <w:r w:rsidRPr="00AB5184">
        <w:rPr>
          <w:color w:val="000000"/>
        </w:rPr>
        <w:t>nekilnojamojo turto</w:t>
      </w:r>
      <w:r>
        <w:rPr>
          <w:color w:val="000000"/>
        </w:rPr>
        <w:t xml:space="preserve"> sąrašą;</w:t>
      </w:r>
    </w:p>
    <w:p w14:paraId="527893B7" w14:textId="77777777" w:rsidR="00530AC1" w:rsidRPr="00116033" w:rsidRDefault="00530AC1" w:rsidP="00530AC1">
      <w:pPr>
        <w:numPr>
          <w:ilvl w:val="1"/>
          <w:numId w:val="1"/>
        </w:numPr>
        <w:suppressAutoHyphens/>
        <w:autoSpaceDN w:val="0"/>
        <w:ind w:left="0" w:firstLine="720"/>
        <w:jc w:val="both"/>
        <w:textAlignment w:val="center"/>
      </w:pPr>
      <w:r>
        <w:t>valdytojas jau gavo f</w:t>
      </w:r>
      <w:r w:rsidRPr="00116033">
        <w:t>inansavim</w:t>
      </w:r>
      <w:r>
        <w:t>ą</w:t>
      </w:r>
      <w:r w:rsidRPr="00116033">
        <w:t xml:space="preserve"> ar kompensavim</w:t>
      </w:r>
      <w:r>
        <w:t>ą</w:t>
      </w:r>
      <w:r w:rsidRPr="00116033">
        <w:t xml:space="preserve"> iš </w:t>
      </w:r>
      <w:r>
        <w:t>S</w:t>
      </w:r>
      <w:r w:rsidRPr="00116033">
        <w:t xml:space="preserve">avivaldybės ar valstybės biudžeto už tuos pačius </w:t>
      </w:r>
      <w:r>
        <w:t>fasadų tvarkymo</w:t>
      </w:r>
      <w:r w:rsidRPr="00116033">
        <w:t xml:space="preserve"> darbus;</w:t>
      </w:r>
    </w:p>
    <w:p w14:paraId="527893B8" w14:textId="77777777" w:rsidR="00530AC1" w:rsidRPr="008E220B" w:rsidRDefault="00530AC1" w:rsidP="00530AC1">
      <w:pPr>
        <w:numPr>
          <w:ilvl w:val="1"/>
          <w:numId w:val="1"/>
        </w:numPr>
        <w:suppressAutoHyphens/>
        <w:autoSpaceDN w:val="0"/>
        <w:ind w:left="0" w:firstLine="720"/>
        <w:jc w:val="both"/>
        <w:textAlignment w:val="center"/>
      </w:pPr>
      <w:r w:rsidRPr="00116033">
        <w:t xml:space="preserve">valdytojui už tuos pačius atliktus </w:t>
      </w:r>
      <w:r>
        <w:t>Pastato</w:t>
      </w:r>
      <w:r w:rsidRPr="00116033">
        <w:t xml:space="preserve"> sutvarkymo darbus buvo pritaikyta </w:t>
      </w:r>
      <w:r w:rsidRPr="008E220B">
        <w:t>mokestinė lengvata, numatyta Nekilnojamojo turto mokesčio lengvatų teikimo asmenims, vykdantiems Klaipėdos miesto istorinėse dalyse kompleksinį pastatų fasadų ar stogų tvarkymą arba įrengusiems mažosios architektūros ar puošybos elementus, tvarkos apraše</w:t>
      </w:r>
      <w:r>
        <w:t>.</w:t>
      </w:r>
    </w:p>
    <w:p w14:paraId="527893B9" w14:textId="77777777" w:rsidR="00530AC1" w:rsidRPr="00B576EE" w:rsidRDefault="00530AC1" w:rsidP="00530AC1">
      <w:pPr>
        <w:numPr>
          <w:ilvl w:val="0"/>
          <w:numId w:val="1"/>
        </w:numPr>
        <w:tabs>
          <w:tab w:val="left" w:pos="1134"/>
        </w:tabs>
        <w:suppressAutoHyphens/>
        <w:autoSpaceDN w:val="0"/>
        <w:ind w:left="0" w:firstLine="720"/>
        <w:jc w:val="both"/>
        <w:textAlignment w:val="center"/>
      </w:pPr>
      <w:r w:rsidRPr="00116033">
        <w:t xml:space="preserve">Valdytojai, kurie negavo dalinio finansavimo dėl </w:t>
      </w:r>
      <w:r>
        <w:t>aplinkybės, nurodytos Tvarkos apraš</w:t>
      </w:r>
      <w:r w:rsidRPr="00116033">
        <w:t>o 2</w:t>
      </w:r>
      <w:r>
        <w:t>3</w:t>
      </w:r>
      <w:r w:rsidRPr="00116033">
        <w:t xml:space="preserve"> punkt</w:t>
      </w:r>
      <w:r>
        <w:t>e</w:t>
      </w:r>
      <w:r w:rsidRPr="00116033">
        <w:t>, turi teisę teikti paraišką ir paskesnių metų daliniam finansavimui gauti. Tokiu atveju valdytoj</w:t>
      </w:r>
      <w:r>
        <w:t>as naujos paraiškos</w:t>
      </w:r>
      <w:r w:rsidRPr="00310EF0">
        <w:t xml:space="preserve"> </w:t>
      </w:r>
      <w:r>
        <w:t>neteikia, bet raštu Paveldosaugos skyriui patvirtina savo ketinimus siekti</w:t>
      </w:r>
      <w:r w:rsidRPr="00116033">
        <w:t xml:space="preserve"> dalinio finansavimo skyrimo</w:t>
      </w:r>
      <w:r>
        <w:t xml:space="preserve"> ir paskesniais metais.</w:t>
      </w:r>
      <w:r w:rsidRPr="00116033">
        <w:t xml:space="preserve"> </w:t>
      </w:r>
    </w:p>
    <w:p w14:paraId="527893BA" w14:textId="77777777" w:rsidR="00530AC1" w:rsidRPr="00F013B7" w:rsidRDefault="00530AC1" w:rsidP="00530AC1">
      <w:pPr>
        <w:jc w:val="center"/>
      </w:pPr>
    </w:p>
    <w:p w14:paraId="527893BB" w14:textId="77777777" w:rsidR="00530AC1" w:rsidRPr="00116033" w:rsidRDefault="00530AC1" w:rsidP="00530AC1">
      <w:pPr>
        <w:jc w:val="center"/>
        <w:rPr>
          <w:b/>
        </w:rPr>
      </w:pPr>
      <w:r w:rsidRPr="00116033">
        <w:rPr>
          <w:b/>
        </w:rPr>
        <w:t>VI SKYRIUS</w:t>
      </w:r>
    </w:p>
    <w:p w14:paraId="527893BC" w14:textId="77777777" w:rsidR="00530AC1" w:rsidRPr="00116033" w:rsidRDefault="00530AC1" w:rsidP="00530AC1">
      <w:pPr>
        <w:jc w:val="center"/>
        <w:rPr>
          <w:b/>
        </w:rPr>
      </w:pPr>
      <w:r w:rsidRPr="00116033">
        <w:rPr>
          <w:b/>
        </w:rPr>
        <w:t xml:space="preserve">LĖŠŲ ŠALTINIAI IR </w:t>
      </w:r>
      <w:r>
        <w:rPr>
          <w:b/>
        </w:rPr>
        <w:t>FINANSAVIMO INTENSYVUMAS</w:t>
      </w:r>
    </w:p>
    <w:p w14:paraId="527893BD" w14:textId="77777777" w:rsidR="00530AC1" w:rsidRPr="00116033" w:rsidRDefault="00530AC1" w:rsidP="00530AC1">
      <w:pPr>
        <w:jc w:val="center"/>
        <w:rPr>
          <w:b/>
        </w:rPr>
      </w:pPr>
    </w:p>
    <w:p w14:paraId="527893BE"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t>S</w:t>
      </w:r>
      <w:r w:rsidRPr="00116033">
        <w:t xml:space="preserve">avivaldybės strateginio veiklos plano </w:t>
      </w:r>
      <w:r>
        <w:t>kultūros paveldo apsaugos priemonės įgyvendinamos S</w:t>
      </w:r>
      <w:r w:rsidRPr="00116033">
        <w:t>avivaldybės biudžeto lėšomis.</w:t>
      </w:r>
    </w:p>
    <w:p w14:paraId="527893BF"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t xml:space="preserve">Maksimali finansuojama Savivaldybės dalis už Pastato fasadų tvarkymo darbus – 70 procentų. </w:t>
      </w:r>
    </w:p>
    <w:p w14:paraId="527893C0" w14:textId="77777777" w:rsidR="00530AC1" w:rsidRDefault="00530AC1" w:rsidP="00530AC1">
      <w:pPr>
        <w:numPr>
          <w:ilvl w:val="0"/>
          <w:numId w:val="1"/>
        </w:numPr>
        <w:tabs>
          <w:tab w:val="left" w:pos="1134"/>
        </w:tabs>
        <w:suppressAutoHyphens/>
        <w:autoSpaceDN w:val="0"/>
        <w:ind w:left="0" w:firstLine="720"/>
        <w:jc w:val="both"/>
        <w:textAlignment w:val="center"/>
      </w:pPr>
      <w:r w:rsidRPr="00116033">
        <w:t xml:space="preserve">Savivaldybės skiriamų lėšų dalis, nurodyta </w:t>
      </w:r>
      <w:r w:rsidRPr="009C0621">
        <w:t>2</w:t>
      </w:r>
      <w:r>
        <w:t xml:space="preserve">7 </w:t>
      </w:r>
      <w:r w:rsidRPr="00116033">
        <w:t>punk</w:t>
      </w:r>
      <w:r>
        <w:t>te</w:t>
      </w:r>
      <w:r w:rsidRPr="00116033">
        <w:t xml:space="preserve"> už atliktus </w:t>
      </w:r>
      <w:r>
        <w:t>Pastatų fasadų tvarkymo darbus</w:t>
      </w:r>
      <w:r w:rsidRPr="00116033">
        <w:t>,</w:t>
      </w:r>
      <w:r>
        <w:t xml:space="preserve"> negali būti didesnė</w:t>
      </w:r>
      <w:r w:rsidRPr="00116033">
        <w:t xml:space="preserve"> nei </w:t>
      </w:r>
      <w:r>
        <w:t>30</w:t>
      </w:r>
      <w:r w:rsidRPr="008E220B">
        <w:t xml:space="preserve"> </w:t>
      </w:r>
      <w:r w:rsidRPr="00116033">
        <w:t xml:space="preserve">tūkst. eurų. </w:t>
      </w:r>
    </w:p>
    <w:p w14:paraId="527893C1" w14:textId="77777777" w:rsidR="00530AC1" w:rsidRDefault="00530AC1" w:rsidP="00530AC1">
      <w:pPr>
        <w:numPr>
          <w:ilvl w:val="0"/>
          <w:numId w:val="1"/>
        </w:numPr>
        <w:tabs>
          <w:tab w:val="left" w:pos="1134"/>
        </w:tabs>
        <w:suppressAutoHyphens/>
        <w:autoSpaceDN w:val="0"/>
        <w:ind w:left="0" w:firstLine="720"/>
        <w:jc w:val="both"/>
        <w:textAlignment w:val="center"/>
      </w:pPr>
      <w:r w:rsidRPr="00116033">
        <w:t>Finansavimo intensyvumas, nustatytas 2</w:t>
      </w:r>
      <w:r>
        <w:t>7</w:t>
      </w:r>
      <w:r w:rsidRPr="00116033">
        <w:t xml:space="preserve"> ir 2</w:t>
      </w:r>
      <w:r>
        <w:t>8</w:t>
      </w:r>
      <w:r w:rsidRPr="00116033">
        <w:t xml:space="preserve"> punktuose, netaikomas </w:t>
      </w:r>
      <w:r>
        <w:t>S</w:t>
      </w:r>
      <w:r w:rsidRPr="00116033">
        <w:t>avivaldybės nuosavybės teise valdomų</w:t>
      </w:r>
      <w:r>
        <w:t xml:space="preserve"> Pastatų fasadų tvarkymo darbams</w:t>
      </w:r>
      <w:r w:rsidRPr="00116033">
        <w:t xml:space="preserve">. Tokių objektų finansavimo dalis ir dydis iš </w:t>
      </w:r>
      <w:r>
        <w:t>S</w:t>
      </w:r>
      <w:r w:rsidRPr="00116033">
        <w:t xml:space="preserve">avivaldybės biudžeto </w:t>
      </w:r>
      <w:r>
        <w:t xml:space="preserve">Tvarkos </w:t>
      </w:r>
      <w:r w:rsidRPr="00116033">
        <w:t xml:space="preserve">aprašu yra neribojamas. </w:t>
      </w:r>
    </w:p>
    <w:p w14:paraId="527893C2" w14:textId="77777777" w:rsidR="00530AC1" w:rsidRPr="00CC4A68" w:rsidRDefault="00530AC1" w:rsidP="00530AC1">
      <w:pPr>
        <w:numPr>
          <w:ilvl w:val="0"/>
          <w:numId w:val="1"/>
        </w:numPr>
        <w:tabs>
          <w:tab w:val="left" w:pos="1134"/>
        </w:tabs>
        <w:suppressAutoHyphens/>
        <w:autoSpaceDN w:val="0"/>
        <w:ind w:left="0" w:firstLine="720"/>
        <w:jc w:val="both"/>
        <w:textAlignment w:val="center"/>
      </w:pPr>
      <w:r w:rsidRPr="00206916">
        <w:t xml:space="preserve">Vykdant Tvarkos apraše nustatytas procedūras dėl dalinio </w:t>
      </w:r>
      <w:r w:rsidRPr="002E387A">
        <w:t>finansavimo</w:t>
      </w:r>
      <w:r w:rsidRPr="00206916">
        <w:t xml:space="preserve"> skyrimo iš </w:t>
      </w:r>
      <w:r>
        <w:t>S</w:t>
      </w:r>
      <w:r w:rsidRPr="00206916">
        <w:t>avivaldybės biudžeto lėšų, yra taikomi</w:t>
      </w:r>
      <w:r w:rsidRPr="002E387A">
        <w:t xml:space="preserve"> nereikšmingos (</w:t>
      </w:r>
      <w:r w:rsidRPr="00206916">
        <w:rPr>
          <w:i/>
        </w:rPr>
        <w:t>de minimis</w:t>
      </w:r>
      <w:r w:rsidRPr="002E387A">
        <w:t>) pagalbos suteikimo princip</w:t>
      </w:r>
      <w:r w:rsidRPr="00206916">
        <w:t>ai</w:t>
      </w:r>
      <w:r w:rsidRPr="002E387A">
        <w:t>, nustatyt</w:t>
      </w:r>
      <w:r w:rsidRPr="00206916">
        <w:t>i</w:t>
      </w:r>
      <w:r w:rsidRPr="002E387A">
        <w:t xml:space="preserve"> Sutartyje dėl Europos Sąjungos veikimo, </w:t>
      </w:r>
      <w:r w:rsidRPr="00206916">
        <w:t>Komisijos pranešime dėl Sutarties dėl Europos Sąjungos veikimo 107 straipsnio 1 dalyje vartojamos valstybės pagalbos sąvokos</w:t>
      </w:r>
      <w:r w:rsidRPr="002E387A">
        <w:t xml:space="preserve"> </w:t>
      </w:r>
      <w:r w:rsidRPr="00206916">
        <w:t>C/2016/2946</w:t>
      </w:r>
      <w:r w:rsidRPr="002E387A">
        <w:t xml:space="preserve"> ir kituose teisės aktuose, kurie reglamentuoja nereikšmingos (</w:t>
      </w:r>
      <w:r w:rsidRPr="00206916">
        <w:rPr>
          <w:i/>
        </w:rPr>
        <w:t>de minimis</w:t>
      </w:r>
      <w:r w:rsidRPr="002E387A">
        <w:t>) pagalbos suteikimą</w:t>
      </w:r>
      <w:r w:rsidRPr="00206916">
        <w:t xml:space="preserve">. </w:t>
      </w:r>
      <w:r>
        <w:t>Jei Pastato valdytojas yra įmonė, prieš pasirašant Tvarkos aprašo 16 punkte nurodytą ketinimų protokolą, Paveldosaugos skyriui turi būti pateikta „Vienos įmonės“ deklaracija pagal Komisijos reglamentą (ES) Nr. 1407/2013.</w:t>
      </w:r>
    </w:p>
    <w:p w14:paraId="527893C3" w14:textId="77777777" w:rsidR="00530AC1" w:rsidRPr="00C40117" w:rsidRDefault="00530AC1" w:rsidP="00530AC1">
      <w:pPr>
        <w:jc w:val="center"/>
      </w:pPr>
    </w:p>
    <w:p w14:paraId="527893C4" w14:textId="77777777" w:rsidR="00530AC1" w:rsidRPr="00116033" w:rsidRDefault="00530AC1" w:rsidP="00530AC1">
      <w:pPr>
        <w:jc w:val="center"/>
        <w:rPr>
          <w:b/>
        </w:rPr>
      </w:pPr>
      <w:r w:rsidRPr="00116033">
        <w:rPr>
          <w:b/>
        </w:rPr>
        <w:t>VII SKYRIUS</w:t>
      </w:r>
    </w:p>
    <w:p w14:paraId="527893C5" w14:textId="77777777" w:rsidR="00530AC1" w:rsidRPr="00116033" w:rsidRDefault="00530AC1" w:rsidP="00530AC1">
      <w:pPr>
        <w:jc w:val="center"/>
        <w:rPr>
          <w:b/>
        </w:rPr>
      </w:pPr>
      <w:r w:rsidRPr="00116033">
        <w:rPr>
          <w:b/>
        </w:rPr>
        <w:t>KONTROLĖ</w:t>
      </w:r>
    </w:p>
    <w:p w14:paraId="527893C6" w14:textId="77777777" w:rsidR="00530AC1" w:rsidRPr="00116033" w:rsidRDefault="00530AC1" w:rsidP="00530AC1">
      <w:pPr>
        <w:jc w:val="center"/>
        <w:rPr>
          <w:b/>
        </w:rPr>
      </w:pPr>
    </w:p>
    <w:p w14:paraId="527893C7" w14:textId="77777777" w:rsidR="00530AC1" w:rsidRPr="002E387A" w:rsidRDefault="00530AC1" w:rsidP="00530AC1">
      <w:pPr>
        <w:numPr>
          <w:ilvl w:val="0"/>
          <w:numId w:val="1"/>
        </w:numPr>
        <w:tabs>
          <w:tab w:val="left" w:pos="1134"/>
        </w:tabs>
        <w:suppressAutoHyphens/>
        <w:autoSpaceDN w:val="0"/>
        <w:ind w:left="0" w:firstLine="720"/>
        <w:jc w:val="both"/>
        <w:textAlignment w:val="center"/>
      </w:pPr>
      <w:r w:rsidRPr="002E387A">
        <w:t xml:space="preserve">Apie vykdomus </w:t>
      </w:r>
      <w:r>
        <w:t>Pastato fasadų tvarkymo darbus</w:t>
      </w:r>
      <w:r w:rsidRPr="002E387A">
        <w:t xml:space="preserve"> </w:t>
      </w:r>
      <w:r>
        <w:t xml:space="preserve">valdytojas ir rangovas </w:t>
      </w:r>
      <w:r w:rsidRPr="002E387A">
        <w:t>privalo informuoti visuomenę</w:t>
      </w:r>
      <w:r>
        <w:t>,</w:t>
      </w:r>
      <w:r w:rsidRPr="002E387A">
        <w:t xml:space="preserve"> Tvarkos aprašo </w:t>
      </w:r>
      <w:r>
        <w:t xml:space="preserve">2 </w:t>
      </w:r>
      <w:r w:rsidRPr="002E387A">
        <w:t>priede nustatyta tvarka įrengdam</w:t>
      </w:r>
      <w:r>
        <w:t>i</w:t>
      </w:r>
      <w:r w:rsidRPr="002E387A">
        <w:t xml:space="preserve"> informacinį </w:t>
      </w:r>
      <w:r w:rsidRPr="0014636D">
        <w:t>stendą</w:t>
      </w:r>
      <w:r w:rsidRPr="002E387A">
        <w:t>.</w:t>
      </w:r>
    </w:p>
    <w:p w14:paraId="527893C8" w14:textId="77777777" w:rsidR="00530AC1" w:rsidRPr="0054405E" w:rsidRDefault="00530AC1" w:rsidP="00530AC1">
      <w:pPr>
        <w:numPr>
          <w:ilvl w:val="0"/>
          <w:numId w:val="1"/>
        </w:numPr>
        <w:tabs>
          <w:tab w:val="left" w:pos="1134"/>
        </w:tabs>
        <w:suppressAutoHyphens/>
        <w:autoSpaceDN w:val="0"/>
        <w:ind w:left="0" w:firstLine="720"/>
        <w:jc w:val="both"/>
        <w:textAlignment w:val="center"/>
      </w:pPr>
      <w:r w:rsidRPr="00116033">
        <w:t>Už teisingos informacijos pateikimą paraiškoje i</w:t>
      </w:r>
      <w:r>
        <w:t>r</w:t>
      </w:r>
      <w:r w:rsidRPr="00116033">
        <w:t xml:space="preserve"> tikslingą lėšų panaudojimą atsako sutartį pasirašęs valdytojas bei tvarkybos darbų rangovas.</w:t>
      </w:r>
    </w:p>
    <w:p w14:paraId="527893C9"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Paaiškėjus, kad lėšos buvo panaudotos ne pagal paskirtį, valdytojas privalo lėšas grąžinti į sutartyje nurodytą sąskaitą sutartyje nustatyta tvarka ir terminais.</w:t>
      </w:r>
    </w:p>
    <w:p w14:paraId="527893CA"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Valdytoja</w:t>
      </w:r>
      <w:r>
        <w:t>i,</w:t>
      </w:r>
      <w:r w:rsidRPr="00116033">
        <w:t xml:space="preserve"> </w:t>
      </w:r>
      <w:r>
        <w:t>Tvarkos apraš</w:t>
      </w:r>
      <w:r w:rsidRPr="00116033">
        <w:t>e nustatytą finansavimą gavę neteisėtai, arba asmenys, prisidėję prie neteisėto finansavimo gavimo (sąmoningai pateikę ar patvirtinę klaidingus duomenis), atsako Lietuvos Respublikos įstatymų nustatyta tvarka.</w:t>
      </w:r>
    </w:p>
    <w:p w14:paraId="527893CB"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t>Pastatų fasadų tvarkymo</w:t>
      </w:r>
      <w:r w:rsidRPr="00116033">
        <w:t xml:space="preserve"> darbus kontroliuoja Paveldosaugos skyrius, prireikus – </w:t>
      </w:r>
      <w:r>
        <w:t>Savivaldybės</w:t>
      </w:r>
      <w:r w:rsidRPr="0099542B">
        <w:t xml:space="preserve"> administracijos</w:t>
      </w:r>
      <w:r w:rsidRPr="00116033">
        <w:t xml:space="preserve"> direktoriaus įsakymu sudaryta komisija. </w:t>
      </w:r>
    </w:p>
    <w:p w14:paraId="527893CC" w14:textId="77777777" w:rsidR="00530AC1" w:rsidRPr="00B96168" w:rsidRDefault="00530AC1" w:rsidP="00530AC1">
      <w:pPr>
        <w:numPr>
          <w:ilvl w:val="0"/>
          <w:numId w:val="1"/>
        </w:numPr>
        <w:tabs>
          <w:tab w:val="left" w:pos="1134"/>
        </w:tabs>
        <w:suppressAutoHyphens/>
        <w:autoSpaceDN w:val="0"/>
        <w:ind w:left="0" w:firstLine="720"/>
        <w:jc w:val="both"/>
        <w:textAlignment w:val="center"/>
      </w:pPr>
      <w:r>
        <w:t>S</w:t>
      </w:r>
      <w:r w:rsidRPr="00E473DA">
        <w:t>avivaldybės strateginio</w:t>
      </w:r>
      <w:r w:rsidRPr="00116033">
        <w:t xml:space="preserve"> veiklos plano </w:t>
      </w:r>
      <w:r>
        <w:t xml:space="preserve">kultūros paveldo apsaugos priemonėms </w:t>
      </w:r>
      <w:r w:rsidRPr="00116033">
        <w:t>vykdy</w:t>
      </w:r>
      <w:r>
        <w:t>ti</w:t>
      </w:r>
      <w:r w:rsidRPr="00116033">
        <w:t xml:space="preserve"> skirtų biudžeto lėšų panaudojimo kontrolė vykdoma</w:t>
      </w:r>
      <w:r>
        <w:t xml:space="preserve"> S</w:t>
      </w:r>
      <w:r w:rsidRPr="00B96168">
        <w:t>avivaldybės administracijos finansų kontrolės taisykl</w:t>
      </w:r>
      <w:r>
        <w:t>ių</w:t>
      </w:r>
      <w:r w:rsidRPr="00B96168">
        <w:t xml:space="preserve"> nustatyta tvarka.</w:t>
      </w:r>
    </w:p>
    <w:p w14:paraId="527893CD"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B96168">
        <w:t>Savivaldybės administracijos direktoria</w:t>
      </w:r>
      <w:r w:rsidRPr="00116033">
        <w:t>us įsakymai dėl sąmatos patvirtinimo gali būti skundžiami Lietuvos Respublikos teisės aktų nustatyta tvarka.</w:t>
      </w:r>
    </w:p>
    <w:p w14:paraId="527893CE" w14:textId="77777777" w:rsidR="00530AC1" w:rsidRPr="00C40117" w:rsidRDefault="00530AC1" w:rsidP="00530AC1">
      <w:pPr>
        <w:jc w:val="center"/>
      </w:pPr>
    </w:p>
    <w:p w14:paraId="527893CF" w14:textId="77777777" w:rsidR="00530AC1" w:rsidRPr="00116033" w:rsidRDefault="00530AC1" w:rsidP="00530AC1">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III</w:t>
      </w:r>
      <w:r w:rsidRPr="00116033">
        <w:rPr>
          <w:rFonts w:ascii="Times New Roman" w:hAnsi="Times New Roman" w:cs="Times New Roman"/>
          <w:b/>
          <w:sz w:val="24"/>
          <w:szCs w:val="24"/>
        </w:rPr>
        <w:t xml:space="preserve"> SKYRIUS</w:t>
      </w:r>
    </w:p>
    <w:p w14:paraId="527893D0" w14:textId="77777777" w:rsidR="00530AC1" w:rsidRPr="00116033" w:rsidRDefault="00530AC1" w:rsidP="00530AC1">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BAIGIAMOSIOS NUOSTATOS</w:t>
      </w:r>
    </w:p>
    <w:p w14:paraId="527893D1" w14:textId="77777777" w:rsidR="00530AC1" w:rsidRPr="00116033" w:rsidRDefault="00530AC1" w:rsidP="00530AC1">
      <w:pPr>
        <w:pStyle w:val="Sraopastraipa"/>
        <w:spacing w:after="0" w:line="240" w:lineRule="auto"/>
        <w:ind w:left="0"/>
        <w:jc w:val="center"/>
        <w:rPr>
          <w:rFonts w:ascii="Times New Roman" w:hAnsi="Times New Roman" w:cs="Times New Roman"/>
          <w:b/>
          <w:sz w:val="24"/>
          <w:szCs w:val="24"/>
        </w:rPr>
      </w:pPr>
    </w:p>
    <w:p w14:paraId="527893D2"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rsidRPr="00116033">
        <w:t xml:space="preserve">Už </w:t>
      </w:r>
      <w:r>
        <w:t>Tvarkos apraš</w:t>
      </w:r>
      <w:r w:rsidRPr="00116033">
        <w:t>o vykdymą ir kontrolę atsakingas Paveldosaugos skyrius.</w:t>
      </w:r>
    </w:p>
    <w:p w14:paraId="527893D3" w14:textId="77777777" w:rsidR="00530AC1" w:rsidRPr="00116033" w:rsidRDefault="00530AC1" w:rsidP="00530AC1">
      <w:pPr>
        <w:numPr>
          <w:ilvl w:val="0"/>
          <w:numId w:val="1"/>
        </w:numPr>
        <w:tabs>
          <w:tab w:val="left" w:pos="1134"/>
        </w:tabs>
        <w:suppressAutoHyphens/>
        <w:autoSpaceDN w:val="0"/>
        <w:ind w:left="0" w:firstLine="720"/>
        <w:jc w:val="both"/>
        <w:textAlignment w:val="center"/>
      </w:pPr>
      <w:r>
        <w:t>S</w:t>
      </w:r>
      <w:r w:rsidRPr="00E473DA">
        <w:t xml:space="preserve">avivaldybės strateginio </w:t>
      </w:r>
      <w:r>
        <w:t>veiklos plano kultūros paveldo apsaugos priemonių</w:t>
      </w:r>
      <w:r w:rsidRPr="00116033">
        <w:t xml:space="preserve"> įgyvendinimo dokumentai saugomi </w:t>
      </w:r>
      <w:r>
        <w:t>Savivaldybės</w:t>
      </w:r>
      <w:r w:rsidRPr="00116033">
        <w:t xml:space="preserve"> administracijoje Lietuvos Respublikos dokumentų ir archyvų įstatymo nustatyta tvarka. </w:t>
      </w:r>
    </w:p>
    <w:p w14:paraId="527893D4" w14:textId="77777777" w:rsidR="00530AC1" w:rsidRDefault="00530AC1" w:rsidP="00530AC1">
      <w:pPr>
        <w:numPr>
          <w:ilvl w:val="0"/>
          <w:numId w:val="1"/>
        </w:numPr>
        <w:tabs>
          <w:tab w:val="left" w:pos="1134"/>
        </w:tabs>
        <w:suppressAutoHyphens/>
        <w:autoSpaceDN w:val="0"/>
        <w:ind w:left="0" w:firstLine="720"/>
        <w:jc w:val="both"/>
        <w:textAlignment w:val="center"/>
      </w:pPr>
      <w:r w:rsidRPr="00116033">
        <w:t xml:space="preserve">Ginčai dėl </w:t>
      </w:r>
      <w:r>
        <w:t>Tvarkos apraš</w:t>
      </w:r>
      <w:r w:rsidRPr="00116033">
        <w:t>o taikymo sprendžiami teisės aktų nustatyta tvarka.</w:t>
      </w:r>
    </w:p>
    <w:p w14:paraId="527893D5" w14:textId="77777777" w:rsidR="00530AC1" w:rsidRDefault="00530AC1" w:rsidP="00530AC1">
      <w:pPr>
        <w:numPr>
          <w:ilvl w:val="0"/>
          <w:numId w:val="1"/>
        </w:numPr>
        <w:tabs>
          <w:tab w:val="left" w:pos="1134"/>
        </w:tabs>
        <w:suppressAutoHyphens/>
        <w:autoSpaceDN w:val="0"/>
        <w:ind w:left="0" w:firstLine="720"/>
        <w:jc w:val="both"/>
        <w:textAlignment w:val="center"/>
      </w:pPr>
      <w:r>
        <w:t>Asmens duomenys tvarkomi laikantis Bendrojo duomenų apsaugos reglamento (ES) 2016/679, Lietuvos Respublikos asmens duomenų teisinės apsaugos įstatymo ir kitų teisės aktų, reglamentuojančių asmens duomenų tvarkymą.</w:t>
      </w:r>
    </w:p>
    <w:p w14:paraId="527893D6" w14:textId="77777777" w:rsidR="004273F6" w:rsidRDefault="004273F6" w:rsidP="004273F6">
      <w:pPr>
        <w:jc w:val="both"/>
      </w:pPr>
    </w:p>
    <w:p w14:paraId="527893D7" w14:textId="77777777" w:rsidR="004273F6" w:rsidRPr="00832CC9" w:rsidRDefault="004273F6" w:rsidP="004273F6">
      <w:pPr>
        <w:jc w:val="center"/>
      </w:pPr>
      <w:r>
        <w:t>_______________________</w:t>
      </w:r>
    </w:p>
    <w:sectPr w:rsidR="004273F6"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93DA" w14:textId="77777777" w:rsidR="001D4D63" w:rsidRDefault="001D4D63" w:rsidP="00D57F27">
      <w:r>
        <w:separator/>
      </w:r>
    </w:p>
  </w:endnote>
  <w:endnote w:type="continuationSeparator" w:id="0">
    <w:p w14:paraId="527893DB" w14:textId="77777777" w:rsidR="001D4D63" w:rsidRDefault="001D4D6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93D8" w14:textId="77777777" w:rsidR="001D4D63" w:rsidRDefault="001D4D63" w:rsidP="00D57F27">
      <w:r>
        <w:separator/>
      </w:r>
    </w:p>
  </w:footnote>
  <w:footnote w:type="continuationSeparator" w:id="0">
    <w:p w14:paraId="527893D9" w14:textId="77777777" w:rsidR="001D4D63" w:rsidRDefault="001D4D63"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27893DC" w14:textId="77777777" w:rsidR="00D57F27" w:rsidRDefault="00D57F27">
        <w:pPr>
          <w:pStyle w:val="Antrats"/>
          <w:jc w:val="center"/>
        </w:pPr>
        <w:r>
          <w:fldChar w:fldCharType="begin"/>
        </w:r>
        <w:r>
          <w:instrText>PAGE   \* MERGEFORMAT</w:instrText>
        </w:r>
        <w:r>
          <w:fldChar w:fldCharType="separate"/>
        </w:r>
        <w:r w:rsidR="00E479A4">
          <w:rPr>
            <w:noProof/>
          </w:rPr>
          <w:t>5</w:t>
        </w:r>
        <w:r>
          <w:fldChar w:fldCharType="end"/>
        </w:r>
      </w:p>
    </w:sdtContent>
  </w:sdt>
  <w:p w14:paraId="527893DD"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D4D63"/>
    <w:rsid w:val="00343D40"/>
    <w:rsid w:val="004273F6"/>
    <w:rsid w:val="004476DD"/>
    <w:rsid w:val="004832C8"/>
    <w:rsid w:val="00530AC1"/>
    <w:rsid w:val="00597EE8"/>
    <w:rsid w:val="005F495C"/>
    <w:rsid w:val="00832CC9"/>
    <w:rsid w:val="008354D5"/>
    <w:rsid w:val="008E6E82"/>
    <w:rsid w:val="00973B53"/>
    <w:rsid w:val="00996C61"/>
    <w:rsid w:val="00AF7D08"/>
    <w:rsid w:val="00B750B6"/>
    <w:rsid w:val="00C81B7B"/>
    <w:rsid w:val="00CA4D3B"/>
    <w:rsid w:val="00D42B72"/>
    <w:rsid w:val="00D57F27"/>
    <w:rsid w:val="00DB6921"/>
    <w:rsid w:val="00E33871"/>
    <w:rsid w:val="00E479A4"/>
    <w:rsid w:val="00E56A73"/>
    <w:rsid w:val="00E70645"/>
    <w:rsid w:val="00EC21AD"/>
    <w:rsid w:val="00F07E95"/>
    <w:rsid w:val="00F72A1E"/>
    <w:rsid w:val="00FB1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9367"/>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530AC1"/>
    <w:pPr>
      <w:spacing w:after="200" w:line="276" w:lineRule="auto"/>
      <w:ind w:left="720"/>
      <w:contextualSpacing/>
    </w:pPr>
    <w:rPr>
      <w:rFonts w:asciiTheme="minorHAnsi" w:eastAsiaTheme="minorHAnsi" w:hAnsiTheme="minorHAnsi" w:cstheme="minorBidi"/>
      <w:sz w:val="22"/>
      <w:szCs w:val="22"/>
    </w:rPr>
  </w:style>
  <w:style w:type="character" w:customStyle="1" w:styleId="typewriter">
    <w:name w:val="typewriter"/>
    <w:basedOn w:val="Numatytasispastraiposriftas"/>
    <w:rsid w:val="0053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8D58-E500-4E60-B99D-D0271F6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4</Words>
  <Characters>6268</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3-06-23T07:43:00Z</dcterms:created>
  <dcterms:modified xsi:type="dcterms:W3CDTF">2023-06-23T07:43:00Z</dcterms:modified>
</cp:coreProperties>
</file>